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4FB" w:rsidRPr="00F514FB" w:rsidRDefault="008C78F3" w:rsidP="00F13306">
      <w:pPr>
        <w:jc w:val="center"/>
        <w:rPr>
          <w:b/>
          <w:sz w:val="22"/>
        </w:rPr>
      </w:pPr>
      <w:r w:rsidRPr="00F514FB">
        <w:rPr>
          <w:b/>
          <w:sz w:val="22"/>
        </w:rPr>
        <w:t>MINISTRY OF EDUCATION</w:t>
      </w:r>
      <w:r w:rsidR="006E1B9F">
        <w:rPr>
          <w:b/>
          <w:sz w:val="22"/>
        </w:rPr>
        <w:t>, TERTIARY EDUCATION, SCIENCE AND TECHNOLOGY</w:t>
      </w:r>
      <w:r w:rsidR="006E1B9F" w:rsidRPr="00F514FB">
        <w:rPr>
          <w:b/>
          <w:sz w:val="22"/>
        </w:rPr>
        <w:t xml:space="preserve"> </w:t>
      </w:r>
    </w:p>
    <w:p w:rsidR="00320007" w:rsidRPr="00254A97" w:rsidRDefault="00320007" w:rsidP="00F13306">
      <w:pPr>
        <w:jc w:val="center"/>
        <w:rPr>
          <w:b/>
          <w:sz w:val="12"/>
        </w:rPr>
      </w:pPr>
    </w:p>
    <w:p w:rsidR="0042345B" w:rsidRDefault="00320007" w:rsidP="00F13306">
      <w:pPr>
        <w:jc w:val="center"/>
        <w:rPr>
          <w:b/>
          <w:sz w:val="22"/>
        </w:rPr>
      </w:pPr>
      <w:r w:rsidRPr="00F514FB">
        <w:rPr>
          <w:b/>
          <w:sz w:val="22"/>
        </w:rPr>
        <w:t>APPLICATION FOR</w:t>
      </w:r>
      <w:r w:rsidR="008C78F3" w:rsidRPr="00F514FB">
        <w:rPr>
          <w:b/>
          <w:sz w:val="22"/>
        </w:rPr>
        <w:t xml:space="preserve"> </w:t>
      </w:r>
      <w:r w:rsidR="0024365A">
        <w:rPr>
          <w:b/>
          <w:sz w:val="22"/>
        </w:rPr>
        <w:t>CLUSTER CO-ORDINATOR – ZONE D’EDUCATION PRIORITAIRES (ZEP)</w:t>
      </w:r>
    </w:p>
    <w:p w:rsidR="001117B9" w:rsidRPr="00254A97" w:rsidRDefault="001117B9">
      <w:pPr>
        <w:rPr>
          <w:sz w:val="14"/>
        </w:rPr>
      </w:pPr>
    </w:p>
    <w:p w:rsidR="008C78F3" w:rsidRDefault="00260784" w:rsidP="00D52B50">
      <w:r>
        <w:t>1</w:t>
      </w:r>
      <w:r w:rsidR="008C78F3">
        <w:t>.</w:t>
      </w:r>
      <w:r w:rsidR="008C78F3">
        <w:tab/>
        <w:t>Surname</w:t>
      </w:r>
      <w:proofErr w:type="gramStart"/>
      <w:r w:rsidR="008C78F3">
        <w:t>:  …………………………………………………………………………………………..</w:t>
      </w:r>
      <w:proofErr w:type="gramEnd"/>
    </w:p>
    <w:p w:rsidR="008C78F3" w:rsidRPr="00463DC9" w:rsidRDefault="008C78F3" w:rsidP="00D52B50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(</w:t>
      </w:r>
      <w:proofErr w:type="gramStart"/>
      <w:r>
        <w:rPr>
          <w:i/>
        </w:rPr>
        <w:t>in</w:t>
      </w:r>
      <w:proofErr w:type="gramEnd"/>
      <w:r>
        <w:rPr>
          <w:i/>
        </w:rPr>
        <w:t xml:space="preserve"> b</w:t>
      </w:r>
      <w:r w:rsidRPr="00463DC9">
        <w:rPr>
          <w:i/>
        </w:rPr>
        <w:t>lock letters)</w:t>
      </w:r>
    </w:p>
    <w:p w:rsidR="008C78F3" w:rsidRDefault="008C78F3" w:rsidP="00D52B50">
      <w:r>
        <w:tab/>
        <w:t>Other Names</w:t>
      </w:r>
      <w:proofErr w:type="gramStart"/>
      <w:r>
        <w:t>:  ……………………………………………………………………………………...</w:t>
      </w:r>
      <w:proofErr w:type="gramEnd"/>
    </w:p>
    <w:p w:rsidR="008C78F3" w:rsidRPr="00463DC9" w:rsidRDefault="008C78F3" w:rsidP="00D52B50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 w:rsidRPr="00463DC9">
        <w:rPr>
          <w:i/>
        </w:rPr>
        <w:t>(</w:t>
      </w:r>
      <w:proofErr w:type="gramStart"/>
      <w:r w:rsidRPr="00463DC9">
        <w:rPr>
          <w:i/>
        </w:rPr>
        <w:t>in</w:t>
      </w:r>
      <w:proofErr w:type="gramEnd"/>
      <w:r w:rsidRPr="00463DC9">
        <w:rPr>
          <w:i/>
        </w:rPr>
        <w:t xml:space="preserve"> block letters)</w:t>
      </w:r>
    </w:p>
    <w:p w:rsidR="00B957B2" w:rsidRDefault="00B957B2" w:rsidP="00D80989">
      <w:pPr>
        <w:spacing w:line="360" w:lineRule="auto"/>
      </w:pPr>
      <w:r>
        <w:tab/>
        <w:t>Maiden Name (if applicable)</w:t>
      </w:r>
      <w:proofErr w:type="gramStart"/>
      <w:r w:rsidR="008C78F3">
        <w:t>:</w:t>
      </w:r>
      <w:r>
        <w:t>……………………………………………………</w:t>
      </w:r>
      <w:r w:rsidR="008C78F3">
        <w:t>…………………</w:t>
      </w:r>
      <w:proofErr w:type="gramEnd"/>
    </w:p>
    <w:p w:rsidR="008C78F3" w:rsidRDefault="006E1B9F" w:rsidP="00D80989">
      <w:pPr>
        <w:spacing w:line="360" w:lineRule="auto"/>
      </w:pPr>
      <w:r>
        <w:t>2.</w:t>
      </w:r>
      <w:r w:rsidR="008C78F3">
        <w:tab/>
        <w:t xml:space="preserve">Title: </w:t>
      </w:r>
      <w:proofErr w:type="spellStart"/>
      <w:r w:rsidR="008C78F3">
        <w:t>Mr</w:t>
      </w:r>
      <w:proofErr w:type="spellEnd"/>
      <w:r w:rsidR="008C78F3">
        <w:t>/</w:t>
      </w:r>
      <w:proofErr w:type="spellStart"/>
      <w:r w:rsidR="008C78F3">
        <w:t>Mrs</w:t>
      </w:r>
      <w:proofErr w:type="spellEnd"/>
      <w:r w:rsidR="008C78F3">
        <w:t>/Miss (Delete as appropriate)</w:t>
      </w:r>
    </w:p>
    <w:p w:rsidR="009D7B85" w:rsidRDefault="009D7B85" w:rsidP="00D80989">
      <w:pPr>
        <w:spacing w:line="360" w:lineRule="auto"/>
      </w:pPr>
      <w:r>
        <w:t>3.</w:t>
      </w:r>
      <w:r>
        <w:tab/>
        <w:t>Nationality: ………………………………………………………………………………………...</w:t>
      </w:r>
    </w:p>
    <w:p w:rsidR="008C78F3" w:rsidRDefault="00AB61FC" w:rsidP="00D80989">
      <w:pPr>
        <w:spacing w:line="360" w:lineRule="auto"/>
      </w:pPr>
      <w:r>
        <w:t>4</w:t>
      </w:r>
      <w:r w:rsidR="008C78F3">
        <w:t>.</w:t>
      </w:r>
      <w:r w:rsidR="008C78F3">
        <w:tab/>
        <w:t>Date of Birth</w:t>
      </w:r>
      <w:proofErr w:type="gramStart"/>
      <w:r w:rsidR="008C78F3">
        <w:t>:  ………………………………………….</w:t>
      </w:r>
      <w:proofErr w:type="gramEnd"/>
      <w:r w:rsidR="008C78F3">
        <w:tab/>
        <w:t>Age</w:t>
      </w:r>
      <w:proofErr w:type="gramStart"/>
      <w:r w:rsidR="008C78F3">
        <w:t>:  ………………………………..</w:t>
      </w:r>
      <w:proofErr w:type="gramEnd"/>
    </w:p>
    <w:p w:rsidR="00FB7EAA" w:rsidRDefault="00FB7EAA" w:rsidP="00FB7EAA">
      <w:pPr>
        <w:spacing w:line="360" w:lineRule="auto"/>
      </w:pPr>
      <w:r>
        <w:t>5.</w:t>
      </w:r>
      <w:r>
        <w:tab/>
        <w:t>National Identity Card No.: …………………………………………………</w:t>
      </w:r>
      <w:proofErr w:type="gramStart"/>
      <w:r>
        <w:t>...(</w:t>
      </w:r>
      <w:proofErr w:type="gramEnd"/>
      <w:r>
        <w:t>Attach</w:t>
      </w:r>
      <w:r w:rsidRPr="0087251C">
        <w:t xml:space="preserve"> copy of ID</w:t>
      </w:r>
      <w:r>
        <w:t>)</w:t>
      </w:r>
    </w:p>
    <w:p w:rsidR="00BE0760" w:rsidRDefault="00AB61FC" w:rsidP="00D80989">
      <w:pPr>
        <w:spacing w:line="360" w:lineRule="auto"/>
      </w:pPr>
      <w:r>
        <w:t>6</w:t>
      </w:r>
      <w:r w:rsidR="006D68F8">
        <w:t>.</w:t>
      </w:r>
      <w:r w:rsidR="00BE0760">
        <w:tab/>
      </w:r>
      <w:r>
        <w:t>Residential</w:t>
      </w:r>
      <w:r w:rsidR="008C78F3">
        <w:t xml:space="preserve"> </w:t>
      </w:r>
      <w:r w:rsidR="00586A46">
        <w:t>Address</w:t>
      </w:r>
      <w:proofErr w:type="gramStart"/>
      <w:r w:rsidR="00586A46">
        <w:t>:  ………………………………………………………………</w:t>
      </w:r>
      <w:r w:rsidR="009321BC">
        <w:t>..........</w:t>
      </w:r>
      <w:r>
        <w:t>..............</w:t>
      </w:r>
      <w:proofErr w:type="gramEnd"/>
    </w:p>
    <w:p w:rsidR="009321BC" w:rsidRDefault="009321BC" w:rsidP="00D80989">
      <w:pPr>
        <w:spacing w:line="360" w:lineRule="auto"/>
      </w:pPr>
      <w:r>
        <w:tab/>
        <w:t>.............................................................................................................................................</w:t>
      </w:r>
      <w:r w:rsidR="00D32474">
        <w:t>...............</w:t>
      </w:r>
    </w:p>
    <w:p w:rsidR="006069F3" w:rsidRDefault="00AB61FC" w:rsidP="00D80989">
      <w:pPr>
        <w:spacing w:line="360" w:lineRule="auto"/>
      </w:pPr>
      <w:r>
        <w:t>7.</w:t>
      </w:r>
      <w:r>
        <w:tab/>
        <w:t>Tel</w:t>
      </w:r>
      <w:r w:rsidR="00FD5BF2">
        <w:t>. No. (Home/Office/Close relative)</w:t>
      </w:r>
      <w:proofErr w:type="gramStart"/>
      <w:r w:rsidR="00FD5BF2">
        <w:t>:…………………………………………………………</w:t>
      </w:r>
      <w:r w:rsidR="006E1B9F">
        <w:t>….</w:t>
      </w:r>
      <w:proofErr w:type="gramEnd"/>
    </w:p>
    <w:p w:rsidR="00FD5BF2" w:rsidRDefault="00FD5BF2" w:rsidP="00D80989">
      <w:pPr>
        <w:spacing w:line="360" w:lineRule="auto"/>
      </w:pPr>
      <w:r>
        <w:tab/>
        <w:t>Mobile No.: ………………………………………………………………………………………</w:t>
      </w:r>
      <w:r w:rsidR="006E1B9F">
        <w:t>...</w:t>
      </w:r>
    </w:p>
    <w:p w:rsidR="00AB61FC" w:rsidRDefault="00AB61FC" w:rsidP="00D80989">
      <w:pPr>
        <w:spacing w:line="360" w:lineRule="auto"/>
      </w:pPr>
      <w:r>
        <w:tab/>
        <w:t>E-mail address: …………………………………………………………………………………….</w:t>
      </w:r>
      <w:r w:rsidR="006E1B9F">
        <w:t>.</w:t>
      </w:r>
    </w:p>
    <w:p w:rsidR="003634DC" w:rsidRDefault="003634DC" w:rsidP="00D80989">
      <w:pPr>
        <w:spacing w:line="360" w:lineRule="auto"/>
      </w:pPr>
      <w:r>
        <w:t>8.</w:t>
      </w:r>
      <w:r>
        <w:tab/>
        <w:t>Date Joined Service: ……………………</w:t>
      </w:r>
      <w:r w:rsidR="006E1B9F">
        <w:t xml:space="preserve">Present </w:t>
      </w:r>
      <w:r>
        <w:t>Appointment</w:t>
      </w:r>
      <w:r w:rsidR="006E1B9F">
        <w:t xml:space="preserve"> and Date</w:t>
      </w:r>
      <w:proofErr w:type="gramStart"/>
      <w:r>
        <w:t>:……</w:t>
      </w:r>
      <w:r w:rsidR="008F1725">
        <w:t>……</w:t>
      </w:r>
      <w:r>
        <w:t>………</w:t>
      </w:r>
      <w:r w:rsidR="006E1B9F">
        <w:t>...……</w:t>
      </w:r>
      <w:proofErr w:type="gramEnd"/>
    </w:p>
    <w:p w:rsidR="008F1725" w:rsidRDefault="008F1725" w:rsidP="00D80989">
      <w:pPr>
        <w:spacing w:line="360" w:lineRule="auto"/>
      </w:pPr>
      <w:r>
        <w:t>9.</w:t>
      </w:r>
      <w:r>
        <w:tab/>
        <w:t>Present Posting</w:t>
      </w:r>
      <w:proofErr w:type="gramStart"/>
      <w:r>
        <w:t>:……………………………………………………………………………………..</w:t>
      </w:r>
      <w:proofErr w:type="gramEnd"/>
    </w:p>
    <w:p w:rsidR="000C3A14" w:rsidRDefault="008F1725" w:rsidP="00D80989">
      <w:pPr>
        <w:spacing w:line="360" w:lineRule="auto"/>
      </w:pPr>
      <w:r>
        <w:t>10</w:t>
      </w:r>
      <w:r w:rsidR="00CB052B">
        <w:t>.</w:t>
      </w:r>
      <w:r w:rsidR="00CB052B">
        <w:tab/>
      </w:r>
      <w:r w:rsidR="006069F3">
        <w:t>Qualifications: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622"/>
        <w:gridCol w:w="2954"/>
        <w:gridCol w:w="1390"/>
        <w:gridCol w:w="236"/>
        <w:gridCol w:w="3434"/>
        <w:gridCol w:w="1529"/>
      </w:tblGrid>
      <w:tr w:rsidR="00D75C63" w:rsidTr="00D75C63">
        <w:tc>
          <w:tcPr>
            <w:tcW w:w="4945" w:type="dxa"/>
            <w:gridSpan w:val="3"/>
            <w:tcBorders>
              <w:right w:val="single" w:sz="4" w:space="0" w:color="auto"/>
            </w:tcBorders>
          </w:tcPr>
          <w:p w:rsidR="00D75C63" w:rsidRPr="00D75C63" w:rsidRDefault="00D75C63" w:rsidP="00D75C63">
            <w:pPr>
              <w:rPr>
                <w:b/>
                <w:sz w:val="22"/>
                <w:szCs w:val="22"/>
              </w:rPr>
            </w:pPr>
            <w:r w:rsidRPr="00D75C63">
              <w:rPr>
                <w:b/>
                <w:sz w:val="22"/>
                <w:szCs w:val="22"/>
              </w:rPr>
              <w:t>Cambridge School Certificate Nov/Dec ……..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C63" w:rsidRPr="00D75C63" w:rsidRDefault="00D75C63" w:rsidP="00D75C63">
            <w:pPr>
              <w:rPr>
                <w:b/>
                <w:sz w:val="22"/>
                <w:szCs w:val="22"/>
              </w:rPr>
            </w:pPr>
          </w:p>
        </w:tc>
        <w:tc>
          <w:tcPr>
            <w:tcW w:w="4984" w:type="dxa"/>
            <w:gridSpan w:val="2"/>
            <w:tcBorders>
              <w:left w:val="single" w:sz="4" w:space="0" w:color="auto"/>
            </w:tcBorders>
          </w:tcPr>
          <w:p w:rsidR="00D75C63" w:rsidRPr="00D75C63" w:rsidRDefault="00D75C63" w:rsidP="00D75C63">
            <w:pPr>
              <w:rPr>
                <w:b/>
                <w:sz w:val="22"/>
                <w:szCs w:val="22"/>
              </w:rPr>
            </w:pPr>
            <w:r w:rsidRPr="00D75C63">
              <w:rPr>
                <w:b/>
                <w:sz w:val="22"/>
                <w:szCs w:val="22"/>
              </w:rPr>
              <w:t>Cambridge/London GCE ‘O’ Level Jan/June…...</w:t>
            </w:r>
          </w:p>
        </w:tc>
      </w:tr>
      <w:tr w:rsidR="00D75C63" w:rsidRPr="00D75C63" w:rsidTr="00D75C63">
        <w:tc>
          <w:tcPr>
            <w:tcW w:w="625" w:type="dxa"/>
          </w:tcPr>
          <w:p w:rsidR="00D75C63" w:rsidRPr="00D75C63" w:rsidRDefault="00D75C63" w:rsidP="00D75C63">
            <w:pPr>
              <w:rPr>
                <w:b/>
              </w:rPr>
            </w:pPr>
          </w:p>
        </w:tc>
        <w:tc>
          <w:tcPr>
            <w:tcW w:w="4320" w:type="dxa"/>
            <w:gridSpan w:val="2"/>
            <w:tcBorders>
              <w:right w:val="single" w:sz="4" w:space="0" w:color="auto"/>
            </w:tcBorders>
          </w:tcPr>
          <w:p w:rsidR="00D75C63" w:rsidRPr="00D75C63" w:rsidRDefault="00D75C63" w:rsidP="00D75C63">
            <w:pPr>
              <w:rPr>
                <w:b/>
                <w:sz w:val="22"/>
                <w:szCs w:val="22"/>
              </w:rPr>
            </w:pPr>
            <w:r w:rsidRPr="00D75C63">
              <w:rPr>
                <w:b/>
                <w:sz w:val="22"/>
                <w:szCs w:val="22"/>
              </w:rPr>
              <w:t>Year:                          Index No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C63" w:rsidRPr="00D75C63" w:rsidRDefault="00D75C63" w:rsidP="00D75C63">
            <w:pPr>
              <w:rPr>
                <w:b/>
                <w:sz w:val="22"/>
                <w:szCs w:val="22"/>
              </w:rPr>
            </w:pPr>
          </w:p>
        </w:tc>
        <w:tc>
          <w:tcPr>
            <w:tcW w:w="4984" w:type="dxa"/>
            <w:gridSpan w:val="2"/>
            <w:tcBorders>
              <w:left w:val="single" w:sz="4" w:space="0" w:color="auto"/>
            </w:tcBorders>
          </w:tcPr>
          <w:p w:rsidR="00D75C63" w:rsidRPr="00D75C63" w:rsidRDefault="00D75C63" w:rsidP="00D75C63">
            <w:pPr>
              <w:rPr>
                <w:b/>
                <w:sz w:val="22"/>
                <w:szCs w:val="22"/>
              </w:rPr>
            </w:pPr>
            <w:r w:rsidRPr="00D75C63">
              <w:rPr>
                <w:b/>
                <w:sz w:val="22"/>
                <w:szCs w:val="22"/>
              </w:rPr>
              <w:t>Year:                               Index No.</w:t>
            </w:r>
          </w:p>
        </w:tc>
      </w:tr>
      <w:tr w:rsidR="00D75C63" w:rsidTr="00D75C63">
        <w:tc>
          <w:tcPr>
            <w:tcW w:w="625" w:type="dxa"/>
          </w:tcPr>
          <w:p w:rsidR="00D75C63" w:rsidRDefault="00D75C63" w:rsidP="00D75C63">
            <w:pPr>
              <w:rPr>
                <w:b/>
              </w:rPr>
            </w:pPr>
          </w:p>
        </w:tc>
        <w:tc>
          <w:tcPr>
            <w:tcW w:w="2970" w:type="dxa"/>
          </w:tcPr>
          <w:p w:rsidR="00D75C63" w:rsidRPr="00D75C63" w:rsidRDefault="00D75C63" w:rsidP="00D75C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bjects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D75C63" w:rsidRPr="00D75C63" w:rsidRDefault="00D75C63" w:rsidP="00D75C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ade/Level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C63" w:rsidRPr="00D75C63" w:rsidRDefault="00D75C63" w:rsidP="00D75C63">
            <w:pPr>
              <w:rPr>
                <w:b/>
                <w:sz w:val="22"/>
                <w:szCs w:val="22"/>
              </w:rPr>
            </w:pPr>
          </w:p>
        </w:tc>
        <w:tc>
          <w:tcPr>
            <w:tcW w:w="3454" w:type="dxa"/>
            <w:tcBorders>
              <w:left w:val="single" w:sz="4" w:space="0" w:color="auto"/>
            </w:tcBorders>
          </w:tcPr>
          <w:p w:rsidR="00D75C63" w:rsidRPr="00D75C63" w:rsidRDefault="00D75C63" w:rsidP="00D75C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bjects</w:t>
            </w:r>
          </w:p>
        </w:tc>
        <w:tc>
          <w:tcPr>
            <w:tcW w:w="1530" w:type="dxa"/>
          </w:tcPr>
          <w:p w:rsidR="00D75C63" w:rsidRPr="00D75C63" w:rsidRDefault="00D75C63" w:rsidP="00D75C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ade/Level</w:t>
            </w:r>
          </w:p>
        </w:tc>
      </w:tr>
      <w:tr w:rsidR="00D75C63" w:rsidTr="00D75C63">
        <w:tc>
          <w:tcPr>
            <w:tcW w:w="625" w:type="dxa"/>
          </w:tcPr>
          <w:p w:rsidR="00D75C63" w:rsidRPr="00D75C63" w:rsidRDefault="00D75C63" w:rsidP="00D75C63">
            <w:r w:rsidRPr="00D75C63">
              <w:t>1.</w:t>
            </w:r>
          </w:p>
        </w:tc>
        <w:tc>
          <w:tcPr>
            <w:tcW w:w="2970" w:type="dxa"/>
          </w:tcPr>
          <w:p w:rsidR="00D75C63" w:rsidRDefault="00D75C63" w:rsidP="00D75C63">
            <w:pPr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D75C63" w:rsidRDefault="00D75C63" w:rsidP="00D75C63">
            <w:pPr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C63" w:rsidRPr="00D75C63" w:rsidRDefault="00D75C63" w:rsidP="00D75C63">
            <w:pPr>
              <w:rPr>
                <w:b/>
                <w:sz w:val="22"/>
                <w:szCs w:val="22"/>
              </w:rPr>
            </w:pPr>
          </w:p>
        </w:tc>
        <w:tc>
          <w:tcPr>
            <w:tcW w:w="3454" w:type="dxa"/>
            <w:tcBorders>
              <w:left w:val="single" w:sz="4" w:space="0" w:color="auto"/>
            </w:tcBorders>
          </w:tcPr>
          <w:p w:rsidR="00D75C63" w:rsidRDefault="00D75C63" w:rsidP="00D75C6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D75C63" w:rsidRDefault="00D75C63" w:rsidP="00D75C63">
            <w:pPr>
              <w:rPr>
                <w:b/>
                <w:sz w:val="22"/>
                <w:szCs w:val="22"/>
              </w:rPr>
            </w:pPr>
          </w:p>
        </w:tc>
      </w:tr>
      <w:tr w:rsidR="00D75C63" w:rsidTr="00D75C63">
        <w:tc>
          <w:tcPr>
            <w:tcW w:w="625" w:type="dxa"/>
          </w:tcPr>
          <w:p w:rsidR="00D75C63" w:rsidRPr="00D75C63" w:rsidRDefault="00D75C63" w:rsidP="00D75C63">
            <w:r w:rsidRPr="00D75C63">
              <w:t>2.</w:t>
            </w:r>
          </w:p>
        </w:tc>
        <w:tc>
          <w:tcPr>
            <w:tcW w:w="2970" w:type="dxa"/>
          </w:tcPr>
          <w:p w:rsidR="00D75C63" w:rsidRDefault="00D75C63" w:rsidP="00D75C63">
            <w:pPr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D75C63" w:rsidRDefault="00D75C63" w:rsidP="00D75C63">
            <w:pPr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C63" w:rsidRPr="00D75C63" w:rsidRDefault="00D75C63" w:rsidP="00D75C63">
            <w:pPr>
              <w:rPr>
                <w:b/>
                <w:sz w:val="22"/>
                <w:szCs w:val="22"/>
              </w:rPr>
            </w:pPr>
          </w:p>
        </w:tc>
        <w:tc>
          <w:tcPr>
            <w:tcW w:w="3454" w:type="dxa"/>
            <w:tcBorders>
              <w:left w:val="single" w:sz="4" w:space="0" w:color="auto"/>
            </w:tcBorders>
          </w:tcPr>
          <w:p w:rsidR="00D75C63" w:rsidRDefault="00D75C63" w:rsidP="00D75C6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D75C63" w:rsidRDefault="00D75C63" w:rsidP="00D75C63">
            <w:pPr>
              <w:rPr>
                <w:b/>
                <w:sz w:val="22"/>
                <w:szCs w:val="22"/>
              </w:rPr>
            </w:pPr>
          </w:p>
        </w:tc>
      </w:tr>
      <w:tr w:rsidR="00D75C63" w:rsidTr="00D75C63">
        <w:tc>
          <w:tcPr>
            <w:tcW w:w="625" w:type="dxa"/>
          </w:tcPr>
          <w:p w:rsidR="00D75C63" w:rsidRPr="00D75C63" w:rsidRDefault="00D75C63" w:rsidP="00D75C63">
            <w:r w:rsidRPr="00D75C63">
              <w:t>3.</w:t>
            </w:r>
          </w:p>
        </w:tc>
        <w:tc>
          <w:tcPr>
            <w:tcW w:w="2970" w:type="dxa"/>
          </w:tcPr>
          <w:p w:rsidR="00D75C63" w:rsidRDefault="00D75C63" w:rsidP="00D75C63">
            <w:pPr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D75C63" w:rsidRDefault="00D75C63" w:rsidP="00D75C63">
            <w:pPr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C63" w:rsidRPr="00D75C63" w:rsidRDefault="00D75C63" w:rsidP="00D75C63">
            <w:pPr>
              <w:rPr>
                <w:b/>
                <w:sz w:val="22"/>
                <w:szCs w:val="22"/>
              </w:rPr>
            </w:pPr>
          </w:p>
        </w:tc>
        <w:tc>
          <w:tcPr>
            <w:tcW w:w="3454" w:type="dxa"/>
            <w:tcBorders>
              <w:left w:val="single" w:sz="4" w:space="0" w:color="auto"/>
            </w:tcBorders>
          </w:tcPr>
          <w:p w:rsidR="00D75C63" w:rsidRDefault="00D75C63" w:rsidP="00D75C6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D75C63" w:rsidRDefault="00D75C63" w:rsidP="00D75C63">
            <w:pPr>
              <w:rPr>
                <w:b/>
                <w:sz w:val="22"/>
                <w:szCs w:val="22"/>
              </w:rPr>
            </w:pPr>
          </w:p>
        </w:tc>
      </w:tr>
      <w:tr w:rsidR="00D75C63" w:rsidTr="00D75C63">
        <w:tc>
          <w:tcPr>
            <w:tcW w:w="625" w:type="dxa"/>
          </w:tcPr>
          <w:p w:rsidR="00D75C63" w:rsidRPr="00D75C63" w:rsidRDefault="00D75C63" w:rsidP="00D75C63">
            <w:r w:rsidRPr="00D75C63">
              <w:t>4.</w:t>
            </w:r>
          </w:p>
        </w:tc>
        <w:tc>
          <w:tcPr>
            <w:tcW w:w="2970" w:type="dxa"/>
          </w:tcPr>
          <w:p w:rsidR="00D75C63" w:rsidRDefault="00D75C63" w:rsidP="00D75C63">
            <w:pPr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D75C63" w:rsidRDefault="00D75C63" w:rsidP="00D75C63">
            <w:pPr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C63" w:rsidRPr="00D75C63" w:rsidRDefault="00D75C63" w:rsidP="00D75C63">
            <w:pPr>
              <w:rPr>
                <w:b/>
                <w:sz w:val="22"/>
                <w:szCs w:val="22"/>
              </w:rPr>
            </w:pPr>
          </w:p>
        </w:tc>
        <w:tc>
          <w:tcPr>
            <w:tcW w:w="3454" w:type="dxa"/>
            <w:tcBorders>
              <w:left w:val="single" w:sz="4" w:space="0" w:color="auto"/>
            </w:tcBorders>
          </w:tcPr>
          <w:p w:rsidR="00D75C63" w:rsidRDefault="00D75C63" w:rsidP="00D75C6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D75C63" w:rsidRDefault="00D75C63" w:rsidP="00D75C63">
            <w:pPr>
              <w:rPr>
                <w:b/>
                <w:sz w:val="22"/>
                <w:szCs w:val="22"/>
              </w:rPr>
            </w:pPr>
          </w:p>
        </w:tc>
      </w:tr>
      <w:tr w:rsidR="00D75C63" w:rsidTr="00D75C63">
        <w:tc>
          <w:tcPr>
            <w:tcW w:w="625" w:type="dxa"/>
          </w:tcPr>
          <w:p w:rsidR="00D75C63" w:rsidRPr="00D75C63" w:rsidRDefault="00D75C63" w:rsidP="00D75C63">
            <w:r w:rsidRPr="00D75C63">
              <w:t>5.</w:t>
            </w:r>
          </w:p>
        </w:tc>
        <w:tc>
          <w:tcPr>
            <w:tcW w:w="2970" w:type="dxa"/>
          </w:tcPr>
          <w:p w:rsidR="00D75C63" w:rsidRDefault="00D75C63" w:rsidP="00D75C63">
            <w:pPr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D75C63" w:rsidRDefault="00D75C63" w:rsidP="00D75C63">
            <w:pPr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C63" w:rsidRPr="00D75C63" w:rsidRDefault="00D75C63" w:rsidP="00D75C63">
            <w:pPr>
              <w:rPr>
                <w:b/>
                <w:sz w:val="22"/>
                <w:szCs w:val="22"/>
              </w:rPr>
            </w:pPr>
          </w:p>
        </w:tc>
        <w:tc>
          <w:tcPr>
            <w:tcW w:w="3454" w:type="dxa"/>
            <w:tcBorders>
              <w:left w:val="single" w:sz="4" w:space="0" w:color="auto"/>
            </w:tcBorders>
          </w:tcPr>
          <w:p w:rsidR="00D75C63" w:rsidRDefault="00D75C63" w:rsidP="00D75C6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D75C63" w:rsidRDefault="00D75C63" w:rsidP="00D75C63">
            <w:pPr>
              <w:rPr>
                <w:b/>
                <w:sz w:val="22"/>
                <w:szCs w:val="22"/>
              </w:rPr>
            </w:pPr>
          </w:p>
        </w:tc>
      </w:tr>
      <w:tr w:rsidR="00D75C63" w:rsidTr="00D75C63">
        <w:tc>
          <w:tcPr>
            <w:tcW w:w="625" w:type="dxa"/>
          </w:tcPr>
          <w:p w:rsidR="00D75C63" w:rsidRPr="00D75C63" w:rsidRDefault="00D75C63" w:rsidP="00D75C63">
            <w:r w:rsidRPr="00D75C63">
              <w:t>6.</w:t>
            </w:r>
          </w:p>
        </w:tc>
        <w:tc>
          <w:tcPr>
            <w:tcW w:w="2970" w:type="dxa"/>
          </w:tcPr>
          <w:p w:rsidR="00D75C63" w:rsidRDefault="00D75C63" w:rsidP="00D75C63">
            <w:pPr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D75C63" w:rsidRDefault="00D75C63" w:rsidP="00D75C63">
            <w:pPr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C63" w:rsidRPr="00D75C63" w:rsidRDefault="00D75C63" w:rsidP="00D75C63">
            <w:pPr>
              <w:rPr>
                <w:b/>
                <w:sz w:val="22"/>
                <w:szCs w:val="22"/>
              </w:rPr>
            </w:pPr>
          </w:p>
        </w:tc>
        <w:tc>
          <w:tcPr>
            <w:tcW w:w="3454" w:type="dxa"/>
            <w:tcBorders>
              <w:left w:val="single" w:sz="4" w:space="0" w:color="auto"/>
            </w:tcBorders>
          </w:tcPr>
          <w:p w:rsidR="00D75C63" w:rsidRDefault="00D75C63" w:rsidP="00D75C6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D75C63" w:rsidRDefault="00D75C63" w:rsidP="00D75C63">
            <w:pPr>
              <w:rPr>
                <w:b/>
                <w:sz w:val="22"/>
                <w:szCs w:val="22"/>
              </w:rPr>
            </w:pPr>
          </w:p>
        </w:tc>
      </w:tr>
      <w:tr w:rsidR="00D75C63" w:rsidTr="00D75C63">
        <w:tc>
          <w:tcPr>
            <w:tcW w:w="625" w:type="dxa"/>
          </w:tcPr>
          <w:p w:rsidR="00D75C63" w:rsidRPr="00D75C63" w:rsidRDefault="00D75C63" w:rsidP="00D75C63">
            <w:r w:rsidRPr="00D75C63">
              <w:t>7.</w:t>
            </w:r>
          </w:p>
        </w:tc>
        <w:tc>
          <w:tcPr>
            <w:tcW w:w="2970" w:type="dxa"/>
          </w:tcPr>
          <w:p w:rsidR="00D75C63" w:rsidRDefault="00D75C63" w:rsidP="00D75C63">
            <w:pPr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D75C63" w:rsidRDefault="00D75C63" w:rsidP="00D75C63">
            <w:pPr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C63" w:rsidRPr="00D75C63" w:rsidRDefault="00D75C63" w:rsidP="00D75C63">
            <w:pPr>
              <w:rPr>
                <w:b/>
                <w:sz w:val="22"/>
                <w:szCs w:val="22"/>
              </w:rPr>
            </w:pPr>
          </w:p>
        </w:tc>
        <w:tc>
          <w:tcPr>
            <w:tcW w:w="3454" w:type="dxa"/>
            <w:tcBorders>
              <w:left w:val="single" w:sz="4" w:space="0" w:color="auto"/>
            </w:tcBorders>
          </w:tcPr>
          <w:p w:rsidR="00D75C63" w:rsidRDefault="00D75C63" w:rsidP="00D75C6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D75C63" w:rsidRDefault="00D75C63" w:rsidP="00D75C63">
            <w:pPr>
              <w:rPr>
                <w:b/>
                <w:sz w:val="22"/>
                <w:szCs w:val="22"/>
              </w:rPr>
            </w:pPr>
          </w:p>
        </w:tc>
      </w:tr>
      <w:tr w:rsidR="00D75C63" w:rsidTr="00D75C63">
        <w:tc>
          <w:tcPr>
            <w:tcW w:w="625" w:type="dxa"/>
          </w:tcPr>
          <w:p w:rsidR="00D75C63" w:rsidRPr="00D75C63" w:rsidRDefault="00D75C63" w:rsidP="00D75C63">
            <w:r w:rsidRPr="00D75C63">
              <w:t>8.</w:t>
            </w:r>
          </w:p>
        </w:tc>
        <w:tc>
          <w:tcPr>
            <w:tcW w:w="2970" w:type="dxa"/>
          </w:tcPr>
          <w:p w:rsidR="00D75C63" w:rsidRDefault="00D75C63" w:rsidP="00D75C63">
            <w:pPr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D75C63" w:rsidRDefault="00D75C63" w:rsidP="00D75C63">
            <w:pPr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C63" w:rsidRPr="00D75C63" w:rsidRDefault="00D75C63" w:rsidP="00D75C63">
            <w:pPr>
              <w:rPr>
                <w:b/>
                <w:sz w:val="22"/>
                <w:szCs w:val="22"/>
              </w:rPr>
            </w:pPr>
          </w:p>
        </w:tc>
        <w:tc>
          <w:tcPr>
            <w:tcW w:w="3454" w:type="dxa"/>
            <w:tcBorders>
              <w:left w:val="single" w:sz="4" w:space="0" w:color="auto"/>
            </w:tcBorders>
          </w:tcPr>
          <w:p w:rsidR="00D75C63" w:rsidRDefault="00D75C63" w:rsidP="00D75C6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D75C63" w:rsidRDefault="00D75C63" w:rsidP="00D75C63">
            <w:pPr>
              <w:rPr>
                <w:b/>
                <w:sz w:val="22"/>
                <w:szCs w:val="22"/>
              </w:rPr>
            </w:pPr>
          </w:p>
        </w:tc>
      </w:tr>
    </w:tbl>
    <w:p w:rsidR="00064DD7" w:rsidRDefault="00064DD7" w:rsidP="00D75C63">
      <w:pPr>
        <w:spacing w:line="360" w:lineRule="auto"/>
        <w:ind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D1EC25" wp14:editId="265D0B1B">
                <wp:simplePos x="0" y="0"/>
                <wp:positionH relativeFrom="column">
                  <wp:posOffset>4904105</wp:posOffset>
                </wp:positionH>
                <wp:positionV relativeFrom="paragraph">
                  <wp:posOffset>252730</wp:posOffset>
                </wp:positionV>
                <wp:extent cx="276225" cy="219075"/>
                <wp:effectExtent l="0" t="0" r="28575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778" w:rsidRDefault="006E7778" w:rsidP="006E77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1EC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6.15pt;margin-top:19.9pt;width:21.75pt;height:1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">
                <v:textbox>
                  <w:txbxContent>
                    <w:p w:rsidR="006E7778" w:rsidRDefault="006E7778" w:rsidP="006E777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78FD7A" wp14:editId="02A12E4E">
                <wp:simplePos x="0" y="0"/>
                <wp:positionH relativeFrom="column">
                  <wp:posOffset>1130300</wp:posOffset>
                </wp:positionH>
                <wp:positionV relativeFrom="paragraph">
                  <wp:posOffset>245745</wp:posOffset>
                </wp:positionV>
                <wp:extent cx="276225" cy="2190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778" w:rsidRDefault="006E77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8FD7A" id="_x0000_s1027" type="#_x0000_t202" style="position:absolute;left:0;text-align:left;margin-left:89pt;margin-top:19.35pt;width:21.75pt;height:1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">
                <v:textbox>
                  <w:txbxContent>
                    <w:p w:rsidR="006E7778" w:rsidRDefault="006E7778"/>
                  </w:txbxContent>
                </v:textbox>
                <w10:wrap type="square"/>
              </v:shape>
            </w:pict>
          </mc:Fallback>
        </mc:AlternateContent>
      </w:r>
    </w:p>
    <w:p w:rsidR="00064DD7" w:rsidRDefault="006E7778" w:rsidP="00064DD7">
      <w:pPr>
        <w:spacing w:after="120" w:line="360" w:lineRule="auto"/>
        <w:ind w:firstLine="720"/>
      </w:pPr>
      <w:r>
        <w:t xml:space="preserve">Checked </w:t>
      </w:r>
      <w:r w:rsidR="00064DD7">
        <w:rPr>
          <w:i/>
        </w:rPr>
        <w:t>(for office use)</w:t>
      </w:r>
      <w:r>
        <w:tab/>
      </w:r>
      <w:r>
        <w:tab/>
      </w:r>
      <w:r>
        <w:tab/>
      </w:r>
      <w:r>
        <w:tab/>
      </w:r>
      <w:r w:rsidR="00064DD7">
        <w:t xml:space="preserve">   </w:t>
      </w:r>
      <w:r>
        <w:t>Checked</w:t>
      </w:r>
      <w:r w:rsidR="00064DD7">
        <w:tab/>
      </w:r>
      <w:r w:rsidR="00064DD7">
        <w:rPr>
          <w:i/>
        </w:rPr>
        <w:t>(for office use)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622"/>
        <w:gridCol w:w="2955"/>
        <w:gridCol w:w="1390"/>
        <w:gridCol w:w="236"/>
        <w:gridCol w:w="3433"/>
        <w:gridCol w:w="1529"/>
      </w:tblGrid>
      <w:tr w:rsidR="00D75C63" w:rsidRPr="00D75C63" w:rsidTr="00637545">
        <w:tc>
          <w:tcPr>
            <w:tcW w:w="4967" w:type="dxa"/>
            <w:gridSpan w:val="3"/>
            <w:tcBorders>
              <w:right w:val="single" w:sz="4" w:space="0" w:color="auto"/>
            </w:tcBorders>
          </w:tcPr>
          <w:p w:rsidR="00D75C63" w:rsidRPr="00D75C63" w:rsidRDefault="00D75C63" w:rsidP="00111491">
            <w:pPr>
              <w:rPr>
                <w:b/>
                <w:sz w:val="20"/>
                <w:szCs w:val="22"/>
              </w:rPr>
            </w:pPr>
            <w:r w:rsidRPr="00D75C63">
              <w:rPr>
                <w:b/>
                <w:sz w:val="20"/>
                <w:szCs w:val="22"/>
              </w:rPr>
              <w:t>Cambridge Higher School Certificate Nov/Dec ……..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C63" w:rsidRPr="00D75C63" w:rsidRDefault="00D75C63" w:rsidP="00111491">
            <w:pPr>
              <w:rPr>
                <w:b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</w:tcBorders>
          </w:tcPr>
          <w:p w:rsidR="00D75C63" w:rsidRPr="00D75C63" w:rsidRDefault="00D75C63" w:rsidP="00D75C63">
            <w:pPr>
              <w:rPr>
                <w:b/>
                <w:sz w:val="22"/>
                <w:szCs w:val="22"/>
              </w:rPr>
            </w:pPr>
            <w:r w:rsidRPr="00D75C63">
              <w:rPr>
                <w:b/>
                <w:sz w:val="22"/>
                <w:szCs w:val="22"/>
              </w:rPr>
              <w:t>Cambridge/London GCE ‘</w:t>
            </w:r>
            <w:r>
              <w:rPr>
                <w:b/>
                <w:sz w:val="22"/>
                <w:szCs w:val="22"/>
              </w:rPr>
              <w:t>A</w:t>
            </w:r>
            <w:r w:rsidRPr="00D75C63">
              <w:rPr>
                <w:b/>
                <w:sz w:val="22"/>
                <w:szCs w:val="22"/>
              </w:rPr>
              <w:t>’ Level Jan/June…...</w:t>
            </w:r>
          </w:p>
        </w:tc>
      </w:tr>
      <w:tr w:rsidR="00D75C63" w:rsidRPr="00D75C63" w:rsidTr="00637545">
        <w:tc>
          <w:tcPr>
            <w:tcW w:w="622" w:type="dxa"/>
          </w:tcPr>
          <w:p w:rsidR="00D75C63" w:rsidRPr="00D75C63" w:rsidRDefault="00D75C63" w:rsidP="00111491">
            <w:pPr>
              <w:rPr>
                <w:b/>
              </w:rPr>
            </w:pPr>
          </w:p>
        </w:tc>
        <w:tc>
          <w:tcPr>
            <w:tcW w:w="4345" w:type="dxa"/>
            <w:gridSpan w:val="2"/>
            <w:tcBorders>
              <w:right w:val="single" w:sz="4" w:space="0" w:color="auto"/>
            </w:tcBorders>
          </w:tcPr>
          <w:p w:rsidR="00D75C63" w:rsidRPr="00D75C63" w:rsidRDefault="00D75C63" w:rsidP="00111491">
            <w:pPr>
              <w:rPr>
                <w:b/>
                <w:sz w:val="22"/>
                <w:szCs w:val="22"/>
              </w:rPr>
            </w:pPr>
            <w:r w:rsidRPr="00D75C63">
              <w:rPr>
                <w:b/>
                <w:sz w:val="22"/>
                <w:szCs w:val="22"/>
              </w:rPr>
              <w:t>Year:                          Index No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C63" w:rsidRPr="00D75C63" w:rsidRDefault="00D75C63" w:rsidP="00111491">
            <w:pPr>
              <w:rPr>
                <w:b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</w:tcBorders>
          </w:tcPr>
          <w:p w:rsidR="00D75C63" w:rsidRPr="00D75C63" w:rsidRDefault="00D75C63" w:rsidP="00111491">
            <w:pPr>
              <w:rPr>
                <w:b/>
                <w:sz w:val="22"/>
                <w:szCs w:val="22"/>
              </w:rPr>
            </w:pPr>
            <w:r w:rsidRPr="00D75C63">
              <w:rPr>
                <w:b/>
                <w:sz w:val="22"/>
                <w:szCs w:val="22"/>
              </w:rPr>
              <w:t>Year:                               Index No.</w:t>
            </w:r>
          </w:p>
        </w:tc>
      </w:tr>
      <w:tr w:rsidR="00D75C63" w:rsidRPr="00D75C63" w:rsidTr="00637545">
        <w:tc>
          <w:tcPr>
            <w:tcW w:w="622" w:type="dxa"/>
          </w:tcPr>
          <w:p w:rsidR="00D75C63" w:rsidRDefault="00D75C63" w:rsidP="00111491">
            <w:pPr>
              <w:rPr>
                <w:b/>
              </w:rPr>
            </w:pPr>
          </w:p>
        </w:tc>
        <w:tc>
          <w:tcPr>
            <w:tcW w:w="2955" w:type="dxa"/>
          </w:tcPr>
          <w:p w:rsidR="00D75C63" w:rsidRPr="00D75C63" w:rsidRDefault="00D75C63" w:rsidP="0011149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bjects</w:t>
            </w:r>
          </w:p>
        </w:tc>
        <w:tc>
          <w:tcPr>
            <w:tcW w:w="1390" w:type="dxa"/>
            <w:tcBorders>
              <w:right w:val="single" w:sz="4" w:space="0" w:color="auto"/>
            </w:tcBorders>
          </w:tcPr>
          <w:p w:rsidR="00D75C63" w:rsidRPr="00D75C63" w:rsidRDefault="00D75C63" w:rsidP="0011149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ade/Level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C63" w:rsidRPr="00D75C63" w:rsidRDefault="00D75C63" w:rsidP="00111491">
            <w:pPr>
              <w:rPr>
                <w:b/>
                <w:sz w:val="22"/>
                <w:szCs w:val="22"/>
              </w:rPr>
            </w:pPr>
          </w:p>
        </w:tc>
        <w:tc>
          <w:tcPr>
            <w:tcW w:w="3433" w:type="dxa"/>
            <w:tcBorders>
              <w:left w:val="single" w:sz="4" w:space="0" w:color="auto"/>
            </w:tcBorders>
          </w:tcPr>
          <w:p w:rsidR="00D75C63" w:rsidRPr="00D75C63" w:rsidRDefault="00D75C63" w:rsidP="0011149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bjects</w:t>
            </w:r>
          </w:p>
        </w:tc>
        <w:tc>
          <w:tcPr>
            <w:tcW w:w="1529" w:type="dxa"/>
          </w:tcPr>
          <w:p w:rsidR="00D75C63" w:rsidRPr="00D75C63" w:rsidRDefault="00D75C63" w:rsidP="0011149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ade/Level</w:t>
            </w:r>
          </w:p>
        </w:tc>
      </w:tr>
      <w:tr w:rsidR="00D75C63" w:rsidTr="00637545">
        <w:tc>
          <w:tcPr>
            <w:tcW w:w="622" w:type="dxa"/>
          </w:tcPr>
          <w:p w:rsidR="00D75C63" w:rsidRPr="00D75C63" w:rsidRDefault="00D75C63" w:rsidP="00111491">
            <w:r w:rsidRPr="00D75C63">
              <w:t>1.</w:t>
            </w:r>
          </w:p>
        </w:tc>
        <w:tc>
          <w:tcPr>
            <w:tcW w:w="2955" w:type="dxa"/>
          </w:tcPr>
          <w:p w:rsidR="00D75C63" w:rsidRDefault="00D75C63" w:rsidP="00111491">
            <w:pPr>
              <w:rPr>
                <w:b/>
                <w:sz w:val="22"/>
                <w:szCs w:val="22"/>
              </w:rPr>
            </w:pPr>
          </w:p>
        </w:tc>
        <w:tc>
          <w:tcPr>
            <w:tcW w:w="1390" w:type="dxa"/>
            <w:tcBorders>
              <w:right w:val="single" w:sz="4" w:space="0" w:color="auto"/>
            </w:tcBorders>
          </w:tcPr>
          <w:p w:rsidR="00D75C63" w:rsidRDefault="00D75C63" w:rsidP="00111491">
            <w:pPr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C63" w:rsidRPr="00D75C63" w:rsidRDefault="00D75C63" w:rsidP="00111491">
            <w:pPr>
              <w:rPr>
                <w:b/>
                <w:sz w:val="22"/>
                <w:szCs w:val="22"/>
              </w:rPr>
            </w:pPr>
          </w:p>
        </w:tc>
        <w:tc>
          <w:tcPr>
            <w:tcW w:w="3433" w:type="dxa"/>
            <w:tcBorders>
              <w:left w:val="single" w:sz="4" w:space="0" w:color="auto"/>
            </w:tcBorders>
          </w:tcPr>
          <w:p w:rsidR="00D75C63" w:rsidRDefault="00D75C63" w:rsidP="00111491">
            <w:pPr>
              <w:rPr>
                <w:b/>
                <w:sz w:val="22"/>
                <w:szCs w:val="22"/>
              </w:rPr>
            </w:pPr>
          </w:p>
        </w:tc>
        <w:tc>
          <w:tcPr>
            <w:tcW w:w="1529" w:type="dxa"/>
          </w:tcPr>
          <w:p w:rsidR="00D75C63" w:rsidRDefault="00D75C63" w:rsidP="00111491">
            <w:pPr>
              <w:rPr>
                <w:b/>
                <w:sz w:val="22"/>
                <w:szCs w:val="22"/>
              </w:rPr>
            </w:pPr>
          </w:p>
        </w:tc>
      </w:tr>
      <w:tr w:rsidR="00D75C63" w:rsidTr="00637545">
        <w:tc>
          <w:tcPr>
            <w:tcW w:w="622" w:type="dxa"/>
          </w:tcPr>
          <w:p w:rsidR="00D75C63" w:rsidRPr="00D75C63" w:rsidRDefault="00D75C63" w:rsidP="00111491">
            <w:r w:rsidRPr="00D75C63">
              <w:t>2.</w:t>
            </w:r>
          </w:p>
        </w:tc>
        <w:tc>
          <w:tcPr>
            <w:tcW w:w="2955" w:type="dxa"/>
          </w:tcPr>
          <w:p w:rsidR="00D75C63" w:rsidRDefault="00D75C63" w:rsidP="00111491">
            <w:pPr>
              <w:rPr>
                <w:b/>
                <w:sz w:val="22"/>
                <w:szCs w:val="22"/>
              </w:rPr>
            </w:pPr>
          </w:p>
        </w:tc>
        <w:tc>
          <w:tcPr>
            <w:tcW w:w="1390" w:type="dxa"/>
            <w:tcBorders>
              <w:right w:val="single" w:sz="4" w:space="0" w:color="auto"/>
            </w:tcBorders>
          </w:tcPr>
          <w:p w:rsidR="00D75C63" w:rsidRDefault="00D75C63" w:rsidP="00111491">
            <w:pPr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C63" w:rsidRPr="00D75C63" w:rsidRDefault="00D75C63" w:rsidP="00111491">
            <w:pPr>
              <w:rPr>
                <w:b/>
                <w:sz w:val="22"/>
                <w:szCs w:val="22"/>
              </w:rPr>
            </w:pPr>
          </w:p>
        </w:tc>
        <w:tc>
          <w:tcPr>
            <w:tcW w:w="3433" w:type="dxa"/>
            <w:tcBorders>
              <w:left w:val="single" w:sz="4" w:space="0" w:color="auto"/>
            </w:tcBorders>
          </w:tcPr>
          <w:p w:rsidR="00D75C63" w:rsidRDefault="00D75C63" w:rsidP="00111491">
            <w:pPr>
              <w:rPr>
                <w:b/>
                <w:sz w:val="22"/>
                <w:szCs w:val="22"/>
              </w:rPr>
            </w:pPr>
          </w:p>
        </w:tc>
        <w:tc>
          <w:tcPr>
            <w:tcW w:w="1529" w:type="dxa"/>
          </w:tcPr>
          <w:p w:rsidR="00D75C63" w:rsidRDefault="00D75C63" w:rsidP="00111491">
            <w:pPr>
              <w:rPr>
                <w:b/>
                <w:sz w:val="22"/>
                <w:szCs w:val="22"/>
              </w:rPr>
            </w:pPr>
          </w:p>
        </w:tc>
      </w:tr>
      <w:tr w:rsidR="00D75C63" w:rsidTr="00637545">
        <w:tc>
          <w:tcPr>
            <w:tcW w:w="622" w:type="dxa"/>
          </w:tcPr>
          <w:p w:rsidR="00D75C63" w:rsidRPr="00D75C63" w:rsidRDefault="00D75C63" w:rsidP="00111491">
            <w:r w:rsidRPr="00D75C63">
              <w:t>3.</w:t>
            </w:r>
          </w:p>
        </w:tc>
        <w:tc>
          <w:tcPr>
            <w:tcW w:w="2955" w:type="dxa"/>
          </w:tcPr>
          <w:p w:rsidR="00D75C63" w:rsidRDefault="00D75C63" w:rsidP="00111491">
            <w:pPr>
              <w:rPr>
                <w:b/>
                <w:sz w:val="22"/>
                <w:szCs w:val="22"/>
              </w:rPr>
            </w:pPr>
          </w:p>
        </w:tc>
        <w:tc>
          <w:tcPr>
            <w:tcW w:w="1390" w:type="dxa"/>
            <w:tcBorders>
              <w:right w:val="single" w:sz="4" w:space="0" w:color="auto"/>
            </w:tcBorders>
          </w:tcPr>
          <w:p w:rsidR="00D75C63" w:rsidRDefault="00D75C63" w:rsidP="00111491">
            <w:pPr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C63" w:rsidRPr="00D75C63" w:rsidRDefault="00D75C63" w:rsidP="00111491">
            <w:pPr>
              <w:rPr>
                <w:b/>
                <w:sz w:val="22"/>
                <w:szCs w:val="22"/>
              </w:rPr>
            </w:pPr>
          </w:p>
        </w:tc>
        <w:tc>
          <w:tcPr>
            <w:tcW w:w="3433" w:type="dxa"/>
            <w:tcBorders>
              <w:left w:val="single" w:sz="4" w:space="0" w:color="auto"/>
            </w:tcBorders>
          </w:tcPr>
          <w:p w:rsidR="00D75C63" w:rsidRDefault="00D75C63" w:rsidP="00111491">
            <w:pPr>
              <w:rPr>
                <w:b/>
                <w:sz w:val="22"/>
                <w:szCs w:val="22"/>
              </w:rPr>
            </w:pPr>
          </w:p>
        </w:tc>
        <w:tc>
          <w:tcPr>
            <w:tcW w:w="1529" w:type="dxa"/>
          </w:tcPr>
          <w:p w:rsidR="00D75C63" w:rsidRDefault="00D75C63" w:rsidP="00111491">
            <w:pPr>
              <w:rPr>
                <w:b/>
                <w:sz w:val="22"/>
                <w:szCs w:val="22"/>
              </w:rPr>
            </w:pPr>
          </w:p>
        </w:tc>
      </w:tr>
      <w:tr w:rsidR="00D75C63" w:rsidTr="00637545">
        <w:tc>
          <w:tcPr>
            <w:tcW w:w="622" w:type="dxa"/>
          </w:tcPr>
          <w:p w:rsidR="00D75C63" w:rsidRPr="00D75C63" w:rsidRDefault="00D75C63" w:rsidP="00111491"/>
        </w:tc>
        <w:tc>
          <w:tcPr>
            <w:tcW w:w="2955" w:type="dxa"/>
          </w:tcPr>
          <w:p w:rsidR="00D75C63" w:rsidRPr="00D75C63" w:rsidRDefault="00D75C63" w:rsidP="00111491">
            <w:pPr>
              <w:rPr>
                <w:b/>
                <w:sz w:val="22"/>
                <w:szCs w:val="22"/>
              </w:rPr>
            </w:pPr>
            <w:r w:rsidRPr="00D75C63">
              <w:rPr>
                <w:b/>
                <w:sz w:val="22"/>
                <w:szCs w:val="22"/>
              </w:rPr>
              <w:t>Subsidiary Level</w:t>
            </w:r>
          </w:p>
        </w:tc>
        <w:tc>
          <w:tcPr>
            <w:tcW w:w="1390" w:type="dxa"/>
            <w:tcBorders>
              <w:right w:val="single" w:sz="4" w:space="0" w:color="auto"/>
            </w:tcBorders>
          </w:tcPr>
          <w:p w:rsidR="00D75C63" w:rsidRDefault="00D75C63" w:rsidP="00111491">
            <w:pPr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C63" w:rsidRPr="00D75C63" w:rsidRDefault="00D75C63" w:rsidP="00111491">
            <w:pPr>
              <w:rPr>
                <w:b/>
                <w:sz w:val="22"/>
                <w:szCs w:val="22"/>
              </w:rPr>
            </w:pPr>
          </w:p>
        </w:tc>
        <w:tc>
          <w:tcPr>
            <w:tcW w:w="3433" w:type="dxa"/>
            <w:tcBorders>
              <w:left w:val="single" w:sz="4" w:space="0" w:color="auto"/>
            </w:tcBorders>
          </w:tcPr>
          <w:p w:rsidR="00D75C63" w:rsidRDefault="00D75C63" w:rsidP="00111491">
            <w:pPr>
              <w:rPr>
                <w:b/>
                <w:sz w:val="22"/>
                <w:szCs w:val="22"/>
              </w:rPr>
            </w:pPr>
          </w:p>
        </w:tc>
        <w:tc>
          <w:tcPr>
            <w:tcW w:w="1529" w:type="dxa"/>
          </w:tcPr>
          <w:p w:rsidR="00D75C63" w:rsidRDefault="00D75C63" w:rsidP="00111491">
            <w:pPr>
              <w:rPr>
                <w:b/>
                <w:sz w:val="22"/>
                <w:szCs w:val="22"/>
              </w:rPr>
            </w:pPr>
          </w:p>
        </w:tc>
      </w:tr>
      <w:tr w:rsidR="00D75C63" w:rsidTr="00637545">
        <w:tc>
          <w:tcPr>
            <w:tcW w:w="622" w:type="dxa"/>
          </w:tcPr>
          <w:p w:rsidR="00D75C63" w:rsidRPr="00D75C63" w:rsidRDefault="00D75C63" w:rsidP="00111491">
            <w:r>
              <w:t>1.</w:t>
            </w:r>
          </w:p>
        </w:tc>
        <w:tc>
          <w:tcPr>
            <w:tcW w:w="2955" w:type="dxa"/>
          </w:tcPr>
          <w:p w:rsidR="00D75C63" w:rsidRDefault="00D75C63" w:rsidP="00111491">
            <w:pPr>
              <w:rPr>
                <w:b/>
                <w:sz w:val="22"/>
                <w:szCs w:val="22"/>
              </w:rPr>
            </w:pPr>
          </w:p>
        </w:tc>
        <w:tc>
          <w:tcPr>
            <w:tcW w:w="1390" w:type="dxa"/>
            <w:tcBorders>
              <w:right w:val="single" w:sz="4" w:space="0" w:color="auto"/>
            </w:tcBorders>
          </w:tcPr>
          <w:p w:rsidR="00D75C63" w:rsidRDefault="00D75C63" w:rsidP="00111491">
            <w:pPr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C63" w:rsidRPr="00D75C63" w:rsidRDefault="00D75C63" w:rsidP="00111491">
            <w:pPr>
              <w:rPr>
                <w:b/>
                <w:sz w:val="22"/>
                <w:szCs w:val="22"/>
              </w:rPr>
            </w:pPr>
          </w:p>
        </w:tc>
        <w:tc>
          <w:tcPr>
            <w:tcW w:w="3433" w:type="dxa"/>
            <w:tcBorders>
              <w:left w:val="single" w:sz="4" w:space="0" w:color="auto"/>
            </w:tcBorders>
          </w:tcPr>
          <w:p w:rsidR="00D75C63" w:rsidRDefault="00D75C63" w:rsidP="00111491">
            <w:pPr>
              <w:rPr>
                <w:b/>
                <w:sz w:val="22"/>
                <w:szCs w:val="22"/>
              </w:rPr>
            </w:pPr>
          </w:p>
        </w:tc>
        <w:tc>
          <w:tcPr>
            <w:tcW w:w="1529" w:type="dxa"/>
          </w:tcPr>
          <w:p w:rsidR="00D75C63" w:rsidRDefault="00D75C63" w:rsidP="00111491">
            <w:pPr>
              <w:rPr>
                <w:b/>
                <w:sz w:val="22"/>
                <w:szCs w:val="22"/>
              </w:rPr>
            </w:pPr>
          </w:p>
        </w:tc>
      </w:tr>
      <w:tr w:rsidR="00D75C63" w:rsidTr="00637545">
        <w:tc>
          <w:tcPr>
            <w:tcW w:w="622" w:type="dxa"/>
          </w:tcPr>
          <w:p w:rsidR="00D75C63" w:rsidRPr="00D75C63" w:rsidRDefault="00D75C63" w:rsidP="00111491">
            <w:r>
              <w:t>2.</w:t>
            </w:r>
          </w:p>
        </w:tc>
        <w:tc>
          <w:tcPr>
            <w:tcW w:w="2955" w:type="dxa"/>
          </w:tcPr>
          <w:p w:rsidR="00D75C63" w:rsidRDefault="00D75C63" w:rsidP="00111491">
            <w:pPr>
              <w:rPr>
                <w:b/>
                <w:sz w:val="22"/>
                <w:szCs w:val="22"/>
              </w:rPr>
            </w:pPr>
          </w:p>
        </w:tc>
        <w:tc>
          <w:tcPr>
            <w:tcW w:w="1390" w:type="dxa"/>
            <w:tcBorders>
              <w:right w:val="single" w:sz="4" w:space="0" w:color="auto"/>
            </w:tcBorders>
          </w:tcPr>
          <w:p w:rsidR="00D75C63" w:rsidRDefault="00D75C63" w:rsidP="00111491">
            <w:pPr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C63" w:rsidRPr="00D75C63" w:rsidRDefault="00D75C63" w:rsidP="00111491">
            <w:pPr>
              <w:rPr>
                <w:b/>
                <w:sz w:val="22"/>
                <w:szCs w:val="22"/>
              </w:rPr>
            </w:pPr>
          </w:p>
        </w:tc>
        <w:tc>
          <w:tcPr>
            <w:tcW w:w="3433" w:type="dxa"/>
            <w:tcBorders>
              <w:left w:val="single" w:sz="4" w:space="0" w:color="auto"/>
            </w:tcBorders>
          </w:tcPr>
          <w:p w:rsidR="00D75C63" w:rsidRDefault="00D75C63" w:rsidP="00111491">
            <w:pPr>
              <w:rPr>
                <w:b/>
                <w:sz w:val="22"/>
                <w:szCs w:val="22"/>
              </w:rPr>
            </w:pPr>
          </w:p>
        </w:tc>
        <w:tc>
          <w:tcPr>
            <w:tcW w:w="1529" w:type="dxa"/>
          </w:tcPr>
          <w:p w:rsidR="00D75C63" w:rsidRDefault="00D75C63" w:rsidP="00111491">
            <w:pPr>
              <w:rPr>
                <w:b/>
                <w:sz w:val="22"/>
                <w:szCs w:val="22"/>
              </w:rPr>
            </w:pPr>
          </w:p>
        </w:tc>
      </w:tr>
      <w:tr w:rsidR="00D75C63" w:rsidTr="00637545">
        <w:tc>
          <w:tcPr>
            <w:tcW w:w="622" w:type="dxa"/>
          </w:tcPr>
          <w:p w:rsidR="00D75C63" w:rsidRPr="00D75C63" w:rsidRDefault="00D75C63" w:rsidP="00111491"/>
        </w:tc>
        <w:tc>
          <w:tcPr>
            <w:tcW w:w="2955" w:type="dxa"/>
          </w:tcPr>
          <w:p w:rsidR="00D75C63" w:rsidRDefault="00D75C63" w:rsidP="0011149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l Paper</w:t>
            </w:r>
          </w:p>
        </w:tc>
        <w:tc>
          <w:tcPr>
            <w:tcW w:w="1390" w:type="dxa"/>
            <w:tcBorders>
              <w:right w:val="single" w:sz="4" w:space="0" w:color="auto"/>
            </w:tcBorders>
          </w:tcPr>
          <w:p w:rsidR="00D75C63" w:rsidRDefault="00D75C63" w:rsidP="00111491">
            <w:pPr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C63" w:rsidRPr="00D75C63" w:rsidRDefault="00D75C63" w:rsidP="00111491">
            <w:pPr>
              <w:rPr>
                <w:b/>
                <w:sz w:val="22"/>
                <w:szCs w:val="22"/>
              </w:rPr>
            </w:pPr>
          </w:p>
        </w:tc>
        <w:tc>
          <w:tcPr>
            <w:tcW w:w="3433" w:type="dxa"/>
            <w:tcBorders>
              <w:left w:val="single" w:sz="4" w:space="0" w:color="auto"/>
            </w:tcBorders>
          </w:tcPr>
          <w:p w:rsidR="00D75C63" w:rsidRDefault="00D75C63" w:rsidP="00111491">
            <w:pPr>
              <w:rPr>
                <w:b/>
                <w:sz w:val="22"/>
                <w:szCs w:val="22"/>
              </w:rPr>
            </w:pPr>
          </w:p>
        </w:tc>
        <w:tc>
          <w:tcPr>
            <w:tcW w:w="1529" w:type="dxa"/>
          </w:tcPr>
          <w:p w:rsidR="00D75C63" w:rsidRDefault="00D75C63" w:rsidP="00111491">
            <w:pPr>
              <w:rPr>
                <w:b/>
                <w:sz w:val="22"/>
                <w:szCs w:val="22"/>
              </w:rPr>
            </w:pPr>
          </w:p>
        </w:tc>
      </w:tr>
    </w:tbl>
    <w:p w:rsidR="009C48EC" w:rsidRDefault="008522AF" w:rsidP="00637545">
      <w:pPr>
        <w:tabs>
          <w:tab w:val="left" w:pos="3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0C8E669" wp14:editId="363C02DE">
                <wp:simplePos x="0" y="0"/>
                <wp:positionH relativeFrom="column">
                  <wp:posOffset>4904105</wp:posOffset>
                </wp:positionH>
                <wp:positionV relativeFrom="paragraph">
                  <wp:posOffset>261620</wp:posOffset>
                </wp:positionV>
                <wp:extent cx="276225" cy="219075"/>
                <wp:effectExtent l="0" t="0" r="28575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989" w:rsidRDefault="00A574F9" w:rsidP="00D8098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8E669" id="_x0000_s1028" type="#_x0000_t202" style="position:absolute;margin-left:386.15pt;margin-top:20.6pt;width:21.75pt;height:17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">
                <v:textbox>
                  <w:txbxContent>
                    <w:p w:rsidR="00D80989" w:rsidRDefault="00A574F9" w:rsidP="00D80989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2888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4951E61" wp14:editId="27BB53A5">
                <wp:simplePos x="0" y="0"/>
                <wp:positionH relativeFrom="column">
                  <wp:posOffset>969010</wp:posOffset>
                </wp:positionH>
                <wp:positionV relativeFrom="paragraph">
                  <wp:posOffset>262890</wp:posOffset>
                </wp:positionV>
                <wp:extent cx="276225" cy="219075"/>
                <wp:effectExtent l="0" t="0" r="28575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989" w:rsidRDefault="00D80989" w:rsidP="00D809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51E61" id="_x0000_s1029" type="#_x0000_t202" style="position:absolute;margin-left:76.3pt;margin-top:20.7pt;width:21.75pt;height:1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">
                <v:textbox>
                  <w:txbxContent>
                    <w:p w:rsidR="00D80989" w:rsidRDefault="00D80989" w:rsidP="00D80989"/>
                  </w:txbxContent>
                </v:textbox>
                <w10:wrap type="square"/>
              </v:shape>
            </w:pict>
          </mc:Fallback>
        </mc:AlternateContent>
      </w:r>
    </w:p>
    <w:p w:rsidR="00024373" w:rsidRDefault="00D80989" w:rsidP="00024373">
      <w:pPr>
        <w:tabs>
          <w:tab w:val="left" w:pos="360"/>
        </w:tabs>
        <w:spacing w:line="360" w:lineRule="auto"/>
      </w:pPr>
      <w:r>
        <w:tab/>
        <w:t xml:space="preserve">  Checked </w:t>
      </w:r>
      <w:r w:rsidR="008522AF">
        <w:rPr>
          <w:i/>
        </w:rPr>
        <w:t>(for office use)</w:t>
      </w:r>
      <w:r>
        <w:tab/>
      </w:r>
      <w:r>
        <w:tab/>
      </w:r>
      <w:r>
        <w:tab/>
      </w:r>
      <w:r>
        <w:tab/>
      </w:r>
      <w:r w:rsidR="008522AF">
        <w:tab/>
        <w:t xml:space="preserve">   </w:t>
      </w:r>
      <w:r>
        <w:t>Checked</w:t>
      </w:r>
      <w:r w:rsidR="008522AF">
        <w:tab/>
      </w:r>
      <w:r w:rsidR="008522AF">
        <w:rPr>
          <w:i/>
        </w:rPr>
        <w:t>(for office use)</w:t>
      </w:r>
      <w:bookmarkStart w:id="0" w:name="_GoBack"/>
      <w:bookmarkEnd w:id="0"/>
    </w:p>
    <w:p w:rsidR="00024373" w:rsidRDefault="00024373" w:rsidP="00024373"/>
    <w:p w:rsidR="00AE5858" w:rsidRPr="00637545" w:rsidRDefault="0059750F" w:rsidP="00AE5858">
      <w:pPr>
        <w:spacing w:line="256" w:lineRule="auto"/>
      </w:pPr>
      <w:r>
        <w:t>1</w:t>
      </w:r>
      <w:r w:rsidR="008F1725">
        <w:t>1</w:t>
      </w:r>
      <w:r w:rsidR="00637545" w:rsidRPr="00ED781F">
        <w:t>.</w:t>
      </w:r>
      <w:r w:rsidR="00637545">
        <w:rPr>
          <w:b/>
        </w:rPr>
        <w:tab/>
      </w:r>
      <w:r w:rsidR="00AE5858" w:rsidRPr="00637545">
        <w:t>Other qualifications (Academic, Technical, Professional)</w:t>
      </w:r>
    </w:p>
    <w:p w:rsidR="00AE5858" w:rsidRPr="00637545" w:rsidRDefault="00AE5858" w:rsidP="00AE5858">
      <w:pPr>
        <w:spacing w:line="256" w:lineRule="auto"/>
      </w:pPr>
    </w:p>
    <w:p w:rsidR="00AE5858" w:rsidRPr="00637545" w:rsidRDefault="00AE5858" w:rsidP="00AE5858">
      <w:pPr>
        <w:spacing w:line="256" w:lineRule="auto"/>
        <w:rPr>
          <w:b/>
        </w:rPr>
      </w:pPr>
      <w:r w:rsidRPr="00637545">
        <w:rPr>
          <w:b/>
        </w:rPr>
        <w:t>Qualifications</w:t>
      </w:r>
      <w:r w:rsidRPr="00637545">
        <w:rPr>
          <w:b/>
        </w:rPr>
        <w:tab/>
      </w:r>
      <w:r w:rsidRPr="00637545">
        <w:rPr>
          <w:b/>
        </w:rPr>
        <w:tab/>
      </w:r>
      <w:r w:rsidRPr="00637545">
        <w:rPr>
          <w:b/>
        </w:rPr>
        <w:tab/>
      </w:r>
      <w:r w:rsidR="00637545">
        <w:rPr>
          <w:b/>
        </w:rPr>
        <w:t xml:space="preserve">    </w:t>
      </w:r>
      <w:r w:rsidR="00637545">
        <w:rPr>
          <w:b/>
        </w:rPr>
        <w:tab/>
        <w:t xml:space="preserve">    </w:t>
      </w:r>
      <w:r w:rsidRPr="00637545">
        <w:rPr>
          <w:b/>
        </w:rPr>
        <w:t>Date obtained</w:t>
      </w:r>
      <w:r w:rsidRPr="00637545">
        <w:rPr>
          <w:b/>
        </w:rPr>
        <w:tab/>
      </w:r>
      <w:r w:rsidRPr="00637545">
        <w:rPr>
          <w:b/>
        </w:rPr>
        <w:tab/>
      </w:r>
      <w:r w:rsidR="00637545">
        <w:rPr>
          <w:b/>
        </w:rPr>
        <w:t xml:space="preserve">    </w:t>
      </w:r>
      <w:r w:rsidRPr="00637545">
        <w:rPr>
          <w:b/>
        </w:rPr>
        <w:t>Examining Institution</w:t>
      </w:r>
    </w:p>
    <w:p w:rsidR="00AE5858" w:rsidRPr="00637545" w:rsidRDefault="00AE5858" w:rsidP="00AE5858">
      <w:pPr>
        <w:spacing w:line="256" w:lineRule="auto"/>
        <w:rPr>
          <w:b/>
        </w:rPr>
      </w:pPr>
      <w:r w:rsidRPr="00637545">
        <w:rPr>
          <w:b/>
        </w:rPr>
        <w:t>(</w:t>
      </w:r>
      <w:proofErr w:type="gramStart"/>
      <w:r w:rsidRPr="00637545">
        <w:rPr>
          <w:b/>
        </w:rPr>
        <w:t>in</w:t>
      </w:r>
      <w:proofErr w:type="gramEnd"/>
      <w:r w:rsidRPr="00637545">
        <w:rPr>
          <w:b/>
        </w:rPr>
        <w:t xml:space="preserve"> case of degree whether</w:t>
      </w:r>
    </w:p>
    <w:p w:rsidR="00AE5858" w:rsidRPr="00637545" w:rsidRDefault="00AE5858" w:rsidP="004D0676">
      <w:pPr>
        <w:spacing w:line="360" w:lineRule="auto"/>
        <w:rPr>
          <w:b/>
        </w:rPr>
      </w:pPr>
      <w:proofErr w:type="spellStart"/>
      <w:r w:rsidRPr="00637545">
        <w:rPr>
          <w:b/>
        </w:rPr>
        <w:t>Hons</w:t>
      </w:r>
      <w:proofErr w:type="spellEnd"/>
      <w:r w:rsidRPr="00637545">
        <w:rPr>
          <w:b/>
        </w:rPr>
        <w:t>/Special, Ordinary/General)</w:t>
      </w:r>
    </w:p>
    <w:p w:rsidR="00AE5858" w:rsidRPr="00BE4603" w:rsidRDefault="00AE5858" w:rsidP="005D006B">
      <w:pPr>
        <w:spacing w:line="360" w:lineRule="auto"/>
      </w:pPr>
      <w:r w:rsidRPr="00BE4603">
        <w:t>……………………………………</w:t>
      </w:r>
      <w:r w:rsidRPr="00BE4603">
        <w:tab/>
      </w:r>
      <w:r w:rsidR="00637545">
        <w:tab/>
      </w:r>
      <w:r w:rsidRPr="00BE4603">
        <w:t>…………………..</w:t>
      </w:r>
      <w:r w:rsidRPr="00BE4603">
        <w:tab/>
      </w:r>
      <w:r w:rsidRPr="00BE4603">
        <w:tab/>
        <w:t>………………………………</w:t>
      </w:r>
    </w:p>
    <w:p w:rsidR="00AE5858" w:rsidRPr="00BE4603" w:rsidRDefault="00AE5858" w:rsidP="005D006B">
      <w:pPr>
        <w:spacing w:line="360" w:lineRule="auto"/>
      </w:pPr>
      <w:r w:rsidRPr="00BE4603">
        <w:t>……………………………………</w:t>
      </w:r>
      <w:r w:rsidRPr="00BE4603">
        <w:tab/>
      </w:r>
      <w:r w:rsidR="00637545">
        <w:tab/>
      </w:r>
      <w:r w:rsidRPr="00BE4603">
        <w:t>…………………..</w:t>
      </w:r>
      <w:r w:rsidRPr="00BE4603">
        <w:tab/>
      </w:r>
      <w:r w:rsidRPr="00BE4603">
        <w:tab/>
        <w:t>………………………………</w:t>
      </w:r>
    </w:p>
    <w:p w:rsidR="00637545" w:rsidRPr="00BE4603" w:rsidRDefault="00637545" w:rsidP="00637545">
      <w:pPr>
        <w:spacing w:line="360" w:lineRule="auto"/>
      </w:pPr>
      <w:r w:rsidRPr="00BE4603">
        <w:t>……………………………………</w:t>
      </w:r>
      <w:r w:rsidRPr="00BE4603">
        <w:tab/>
      </w:r>
      <w:r>
        <w:tab/>
      </w:r>
      <w:r w:rsidRPr="00BE4603">
        <w:t>…………………..</w:t>
      </w:r>
      <w:r w:rsidRPr="00BE4603">
        <w:tab/>
      </w:r>
      <w:r w:rsidRPr="00BE4603">
        <w:tab/>
        <w:t>………………………………</w:t>
      </w:r>
    </w:p>
    <w:p w:rsidR="00AE5858" w:rsidRDefault="00AE5858" w:rsidP="00AE5858">
      <w:pPr>
        <w:spacing w:line="25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D5809DA" wp14:editId="557EC444">
                <wp:simplePos x="0" y="0"/>
                <wp:positionH relativeFrom="column">
                  <wp:posOffset>1114425</wp:posOffset>
                </wp:positionH>
                <wp:positionV relativeFrom="paragraph">
                  <wp:posOffset>165735</wp:posOffset>
                </wp:positionV>
                <wp:extent cx="276225" cy="219075"/>
                <wp:effectExtent l="0" t="0" r="28575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858" w:rsidRDefault="00AE5858" w:rsidP="00AE58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809DA" id="_x0000_s1030" type="#_x0000_t202" style="position:absolute;margin-left:87.75pt;margin-top:13.05pt;width:21.75pt;height:17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">
                <v:textbox>
                  <w:txbxContent>
                    <w:p w:rsidR="00AE5858" w:rsidRDefault="00AE5858" w:rsidP="00AE5858"/>
                  </w:txbxContent>
                </v:textbox>
                <w10:wrap type="square"/>
              </v:shape>
            </w:pict>
          </mc:Fallback>
        </mc:AlternateContent>
      </w:r>
    </w:p>
    <w:p w:rsidR="00AE5858" w:rsidRPr="00BE4603" w:rsidRDefault="00AE5858" w:rsidP="00AE5858">
      <w:pPr>
        <w:spacing w:line="256" w:lineRule="auto"/>
      </w:pPr>
      <w:r>
        <w:tab/>
        <w:t xml:space="preserve">Checked </w:t>
      </w:r>
      <w:r w:rsidR="00B6705E">
        <w:rPr>
          <w:i/>
        </w:rPr>
        <w:t>(for office use)</w:t>
      </w:r>
    </w:p>
    <w:p w:rsidR="00AE5858" w:rsidRDefault="00AE5858" w:rsidP="00AE5858">
      <w:pPr>
        <w:spacing w:line="256" w:lineRule="auto"/>
      </w:pPr>
    </w:p>
    <w:p w:rsidR="00AE5858" w:rsidRDefault="0059750F" w:rsidP="00637545">
      <w:pPr>
        <w:spacing w:line="256" w:lineRule="auto"/>
      </w:pPr>
      <w:r>
        <w:t>1</w:t>
      </w:r>
      <w:r w:rsidR="008F1725">
        <w:t>2</w:t>
      </w:r>
      <w:r w:rsidR="00637545">
        <w:t>.</w:t>
      </w:r>
      <w:r w:rsidR="00637545">
        <w:tab/>
      </w:r>
      <w:r w:rsidR="00AE5858" w:rsidRPr="00637545">
        <w:t>Teaching Experience</w:t>
      </w:r>
      <w:r w:rsidR="000D2D71">
        <w:t xml:space="preserve"> (</w:t>
      </w:r>
      <w:r w:rsidR="004D4DE9">
        <w:t>in ZEP Schools</w:t>
      </w:r>
      <w:r w:rsidR="000D2D71">
        <w:t xml:space="preserve">) </w:t>
      </w:r>
    </w:p>
    <w:p w:rsidR="00637545" w:rsidRPr="00637545" w:rsidRDefault="00637545" w:rsidP="00637545">
      <w:pPr>
        <w:spacing w:line="256" w:lineRule="auto"/>
      </w:pPr>
    </w:p>
    <w:p w:rsidR="00637545" w:rsidRPr="00637545" w:rsidRDefault="00637545" w:rsidP="00637545">
      <w:pPr>
        <w:spacing w:line="256" w:lineRule="auto"/>
        <w:ind w:firstLine="720"/>
        <w:rPr>
          <w:b/>
        </w:rPr>
      </w:pPr>
      <w:r>
        <w:rPr>
          <w:b/>
        </w:rPr>
        <w:t xml:space="preserve">      Institution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Position held</w:t>
      </w:r>
      <w:r w:rsidRPr="00637545">
        <w:rPr>
          <w:b/>
        </w:rPr>
        <w:tab/>
      </w:r>
      <w:r w:rsidRPr="00637545">
        <w:rPr>
          <w:b/>
        </w:rPr>
        <w:tab/>
      </w:r>
      <w:r w:rsidRPr="00637545">
        <w:rPr>
          <w:b/>
        </w:rPr>
        <w:tab/>
      </w:r>
      <w:r>
        <w:rPr>
          <w:b/>
        </w:rPr>
        <w:t xml:space="preserve">       Period</w:t>
      </w:r>
    </w:p>
    <w:p w:rsidR="00637545" w:rsidRDefault="00637545" w:rsidP="00637545">
      <w:pPr>
        <w:spacing w:line="360" w:lineRule="auto"/>
      </w:pPr>
    </w:p>
    <w:p w:rsidR="00637545" w:rsidRPr="00BE4603" w:rsidRDefault="00637545" w:rsidP="00637545">
      <w:pPr>
        <w:spacing w:line="360" w:lineRule="auto"/>
      </w:pPr>
      <w:r w:rsidRPr="00BE4603">
        <w:t>……………………………………</w:t>
      </w:r>
      <w:r w:rsidRPr="00BE4603">
        <w:tab/>
      </w:r>
      <w:r>
        <w:tab/>
      </w:r>
      <w:r w:rsidRPr="00BE4603">
        <w:t>…………………..</w:t>
      </w:r>
      <w:r w:rsidRPr="00BE4603">
        <w:tab/>
      </w:r>
      <w:r w:rsidRPr="00BE4603">
        <w:tab/>
        <w:t>………………………………</w:t>
      </w:r>
    </w:p>
    <w:p w:rsidR="00637545" w:rsidRPr="00BE4603" w:rsidRDefault="00637545" w:rsidP="00637545">
      <w:pPr>
        <w:spacing w:line="360" w:lineRule="auto"/>
      </w:pPr>
      <w:r w:rsidRPr="00BE4603">
        <w:t>……………………………………</w:t>
      </w:r>
      <w:r w:rsidRPr="00BE4603">
        <w:tab/>
      </w:r>
      <w:r>
        <w:tab/>
      </w:r>
      <w:r w:rsidRPr="00BE4603">
        <w:t>…………………..</w:t>
      </w:r>
      <w:r w:rsidRPr="00BE4603">
        <w:tab/>
      </w:r>
      <w:r w:rsidRPr="00BE4603">
        <w:tab/>
        <w:t>………………………………</w:t>
      </w:r>
    </w:p>
    <w:p w:rsidR="00637545" w:rsidRDefault="00637545" w:rsidP="00637545">
      <w:pPr>
        <w:spacing w:line="360" w:lineRule="auto"/>
      </w:pPr>
      <w:r w:rsidRPr="00BE4603">
        <w:t>……………………………………</w:t>
      </w:r>
      <w:r w:rsidRPr="00BE4603">
        <w:tab/>
      </w:r>
      <w:r>
        <w:tab/>
      </w:r>
      <w:r w:rsidRPr="00BE4603">
        <w:t>…………………..</w:t>
      </w:r>
      <w:r w:rsidRPr="00BE4603">
        <w:tab/>
      </w:r>
      <w:r w:rsidRPr="00BE4603">
        <w:tab/>
        <w:t>………………………………</w:t>
      </w:r>
    </w:p>
    <w:p w:rsidR="00637545" w:rsidRDefault="00637545" w:rsidP="00637545">
      <w:pPr>
        <w:spacing w:line="360" w:lineRule="auto"/>
      </w:pPr>
    </w:p>
    <w:p w:rsidR="004D4DE9" w:rsidRPr="00BE4603" w:rsidRDefault="004D4DE9" w:rsidP="004D4DE9">
      <w:pPr>
        <w:spacing w:line="256" w:lineRule="auto"/>
        <w:ind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4C7B338" wp14:editId="2C335F8F">
                <wp:simplePos x="0" y="0"/>
                <wp:positionH relativeFrom="column">
                  <wp:posOffset>1114425</wp:posOffset>
                </wp:positionH>
                <wp:positionV relativeFrom="paragraph">
                  <wp:posOffset>20955</wp:posOffset>
                </wp:positionV>
                <wp:extent cx="276225" cy="21907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DE9" w:rsidRDefault="004D4DE9" w:rsidP="004D4D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7B338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87.75pt;margin-top:1.65pt;width:21.75pt;height:17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">
                <v:textbox>
                  <w:txbxContent>
                    <w:p w:rsidR="004D4DE9" w:rsidRDefault="004D4DE9" w:rsidP="004D4DE9"/>
                  </w:txbxContent>
                </v:textbox>
                <w10:wrap type="square"/>
              </v:shape>
            </w:pict>
          </mc:Fallback>
        </mc:AlternateContent>
      </w:r>
      <w:proofErr w:type="gramStart"/>
      <w:r>
        <w:t xml:space="preserve">Checked </w:t>
      </w:r>
      <w:r>
        <w:rPr>
          <w:i/>
        </w:rPr>
        <w:t xml:space="preserve"> (</w:t>
      </w:r>
      <w:proofErr w:type="gramEnd"/>
      <w:r>
        <w:rPr>
          <w:i/>
        </w:rPr>
        <w:t>for office use)</w:t>
      </w:r>
    </w:p>
    <w:p w:rsidR="00637545" w:rsidRDefault="00637545" w:rsidP="00637545">
      <w:pPr>
        <w:spacing w:line="360" w:lineRule="auto"/>
      </w:pPr>
    </w:p>
    <w:p w:rsidR="009C48EC" w:rsidRDefault="008F1725" w:rsidP="009C48EC">
      <w:pPr>
        <w:spacing w:line="256" w:lineRule="auto"/>
        <w:ind w:left="720" w:hanging="720"/>
        <w:rPr>
          <w:b/>
        </w:rPr>
      </w:pPr>
      <w:r>
        <w:t>13</w:t>
      </w:r>
      <w:r w:rsidR="009C48EC">
        <w:t>.</w:t>
      </w:r>
      <w:r w:rsidR="009C48EC">
        <w:tab/>
      </w:r>
      <w:r w:rsidR="009C48EC" w:rsidRPr="004D0676">
        <w:rPr>
          <w:b/>
        </w:rPr>
        <w:t>(</w:t>
      </w:r>
      <w:proofErr w:type="gramStart"/>
      <w:r w:rsidR="009C48EC" w:rsidRPr="004D0676">
        <w:rPr>
          <w:b/>
        </w:rPr>
        <w:t>a</w:t>
      </w:r>
      <w:proofErr w:type="gramEnd"/>
      <w:r w:rsidR="009C48EC" w:rsidRPr="004D0676">
        <w:rPr>
          <w:b/>
        </w:rPr>
        <w:t>)</w:t>
      </w:r>
      <w:r w:rsidR="009C48EC" w:rsidRPr="004D0676">
        <w:rPr>
          <w:b/>
        </w:rPr>
        <w:tab/>
        <w:t xml:space="preserve">Have you been the subject of an investigation/enquiry for any offence during the last </w:t>
      </w:r>
      <w:r w:rsidR="009C48EC">
        <w:rPr>
          <w:b/>
        </w:rPr>
        <w:tab/>
      </w:r>
      <w:r w:rsidR="009C48EC" w:rsidRPr="004D0676">
        <w:rPr>
          <w:b/>
        </w:rPr>
        <w:t>10 years?</w:t>
      </w:r>
    </w:p>
    <w:p w:rsidR="00D5620B" w:rsidRPr="004D0676" w:rsidRDefault="00D5620B" w:rsidP="009C48EC">
      <w:pPr>
        <w:spacing w:line="256" w:lineRule="auto"/>
        <w:ind w:left="720" w:hanging="720"/>
        <w:rPr>
          <w:b/>
        </w:rPr>
      </w:pPr>
    </w:p>
    <w:p w:rsidR="009C48EC" w:rsidRDefault="009C48EC" w:rsidP="009C48EC">
      <w:pPr>
        <w:spacing w:line="360" w:lineRule="auto"/>
        <w:ind w:left="720" w:hanging="720"/>
      </w:pPr>
      <w:r>
        <w:tab/>
        <w:t>Answer:  Yes or No: …….. If yes, indicate nature of offence and date of outcome.</w:t>
      </w:r>
    </w:p>
    <w:p w:rsidR="009C48EC" w:rsidRDefault="009C48EC" w:rsidP="009C48EC">
      <w:pPr>
        <w:spacing w:line="360" w:lineRule="auto"/>
        <w:ind w:left="720" w:hanging="720"/>
      </w:pPr>
      <w:r>
        <w:tab/>
        <w:t>………………………………………………………………………………………………………</w:t>
      </w:r>
    </w:p>
    <w:p w:rsidR="009C48EC" w:rsidRDefault="009C48EC" w:rsidP="009C48EC">
      <w:pPr>
        <w:spacing w:line="360" w:lineRule="auto"/>
        <w:ind w:left="720" w:hanging="720"/>
      </w:pPr>
      <w:r>
        <w:tab/>
        <w:t>………………………………………………………………………………………………………</w:t>
      </w:r>
    </w:p>
    <w:p w:rsidR="009C48EC" w:rsidRDefault="009C48EC" w:rsidP="00CD7BC6">
      <w:pPr>
        <w:spacing w:line="256" w:lineRule="auto"/>
        <w:ind w:left="720" w:hanging="720"/>
        <w:jc w:val="both"/>
        <w:rPr>
          <w:b/>
        </w:rPr>
      </w:pPr>
      <w:r>
        <w:tab/>
      </w:r>
      <w:r w:rsidRPr="00DD7AC0">
        <w:rPr>
          <w:b/>
        </w:rPr>
        <w:t>(b)</w:t>
      </w:r>
      <w:r>
        <w:tab/>
      </w:r>
      <w:r w:rsidRPr="004D0676">
        <w:rPr>
          <w:b/>
        </w:rPr>
        <w:t xml:space="preserve">Have you ever been prosecuted before a court of law for any offence AND </w:t>
      </w:r>
      <w:r>
        <w:rPr>
          <w:b/>
        </w:rPr>
        <w:tab/>
      </w:r>
      <w:r w:rsidRPr="004D0676">
        <w:rPr>
          <w:b/>
        </w:rPr>
        <w:t xml:space="preserve">subsequently </w:t>
      </w:r>
      <w:r w:rsidRPr="004D0676">
        <w:rPr>
          <w:b/>
        </w:rPr>
        <w:tab/>
        <w:t>found guilty during the last 10 years?</w:t>
      </w:r>
    </w:p>
    <w:p w:rsidR="009C48EC" w:rsidRPr="004D0676" w:rsidRDefault="009C48EC" w:rsidP="009C48EC">
      <w:pPr>
        <w:spacing w:line="256" w:lineRule="auto"/>
        <w:ind w:left="720" w:hanging="720"/>
        <w:rPr>
          <w:b/>
        </w:rPr>
      </w:pPr>
    </w:p>
    <w:p w:rsidR="009C48EC" w:rsidRDefault="009C48EC" w:rsidP="009C48EC">
      <w:pPr>
        <w:spacing w:line="256" w:lineRule="auto"/>
        <w:ind w:left="720" w:hanging="720"/>
      </w:pPr>
      <w:r>
        <w:tab/>
        <w:t>Answer:  Yes or No: …….. If yes, give details (court, charge, date of judgment and sentence – e.g. imprisonment, fine, caution or conditional discharge):-</w:t>
      </w:r>
    </w:p>
    <w:p w:rsidR="009C48EC" w:rsidRDefault="009C48EC" w:rsidP="009C48EC">
      <w:pPr>
        <w:spacing w:line="360" w:lineRule="auto"/>
        <w:ind w:left="720" w:hanging="720"/>
      </w:pPr>
      <w:r>
        <w:tab/>
        <w:t>………………………………………………………………………………………………………</w:t>
      </w:r>
    </w:p>
    <w:p w:rsidR="009C48EC" w:rsidRDefault="009C48EC" w:rsidP="009C48EC">
      <w:pPr>
        <w:spacing w:line="360" w:lineRule="auto"/>
        <w:ind w:left="720" w:hanging="720"/>
      </w:pPr>
      <w:r>
        <w:tab/>
        <w:t>………………………………………………………………………………………………………</w:t>
      </w:r>
    </w:p>
    <w:p w:rsidR="00024373" w:rsidRDefault="00024373">
      <w:pPr>
        <w:rPr>
          <w:b/>
        </w:rPr>
      </w:pPr>
      <w:r>
        <w:rPr>
          <w:b/>
        </w:rPr>
        <w:br w:type="page"/>
      </w:r>
    </w:p>
    <w:p w:rsidR="009C48EC" w:rsidRDefault="009C48EC" w:rsidP="000F2310">
      <w:pPr>
        <w:spacing w:line="256" w:lineRule="auto"/>
        <w:ind w:left="1440" w:hanging="720"/>
        <w:jc w:val="both"/>
        <w:rPr>
          <w:b/>
        </w:rPr>
      </w:pPr>
      <w:r w:rsidRPr="00DD7AC0">
        <w:rPr>
          <w:b/>
        </w:rPr>
        <w:lastRenderedPageBreak/>
        <w:t>(c)</w:t>
      </w:r>
      <w:r>
        <w:tab/>
      </w:r>
      <w:r w:rsidRPr="009F771D">
        <w:rPr>
          <w:b/>
        </w:rPr>
        <w:t xml:space="preserve">Have you ever been </w:t>
      </w:r>
      <w:r w:rsidR="000F2310">
        <w:rPr>
          <w:b/>
        </w:rPr>
        <w:t>released to perform the duties</w:t>
      </w:r>
      <w:r w:rsidRPr="009F771D">
        <w:rPr>
          <w:b/>
        </w:rPr>
        <w:t xml:space="preserve"> </w:t>
      </w:r>
      <w:r w:rsidR="000F2310">
        <w:rPr>
          <w:b/>
        </w:rPr>
        <w:t xml:space="preserve">of </w:t>
      </w:r>
      <w:r w:rsidR="00260784">
        <w:rPr>
          <w:b/>
        </w:rPr>
        <w:t>Cluster Co-</w:t>
      </w:r>
      <w:proofErr w:type="spellStart"/>
      <w:r w:rsidR="00260784">
        <w:rPr>
          <w:b/>
        </w:rPr>
        <w:t>ordinator</w:t>
      </w:r>
      <w:proofErr w:type="spellEnd"/>
      <w:r w:rsidR="00260784">
        <w:rPr>
          <w:b/>
        </w:rPr>
        <w:t xml:space="preserve"> </w:t>
      </w:r>
      <w:r w:rsidRPr="009F771D">
        <w:rPr>
          <w:b/>
        </w:rPr>
        <w:t xml:space="preserve">and subsequently your </w:t>
      </w:r>
      <w:r w:rsidR="000F2310">
        <w:rPr>
          <w:b/>
        </w:rPr>
        <w:t xml:space="preserve">release </w:t>
      </w:r>
      <w:r w:rsidRPr="009F771D">
        <w:rPr>
          <w:b/>
        </w:rPr>
        <w:t>was terminated on ground of misconduct or insubordination?</w:t>
      </w:r>
    </w:p>
    <w:p w:rsidR="009C48EC" w:rsidRPr="009F771D" w:rsidRDefault="009C48EC" w:rsidP="00B6705E">
      <w:pPr>
        <w:spacing w:line="256" w:lineRule="auto"/>
        <w:ind w:left="720" w:hanging="720"/>
        <w:jc w:val="both"/>
        <w:rPr>
          <w:b/>
        </w:rPr>
      </w:pPr>
    </w:p>
    <w:p w:rsidR="009C48EC" w:rsidRPr="00BE4603" w:rsidRDefault="009C48EC" w:rsidP="009C48EC">
      <w:pPr>
        <w:spacing w:line="360" w:lineRule="auto"/>
        <w:ind w:left="720" w:hanging="720"/>
      </w:pPr>
      <w:r>
        <w:tab/>
        <w:t>Answer:  Yes or No: …….. If yes, give details.</w:t>
      </w:r>
    </w:p>
    <w:p w:rsidR="009C48EC" w:rsidRDefault="009C48EC" w:rsidP="009C48EC">
      <w:pPr>
        <w:spacing w:line="360" w:lineRule="auto"/>
        <w:ind w:left="720" w:hanging="720"/>
      </w:pPr>
      <w:r>
        <w:tab/>
        <w:t>………………………………………………………………………………………………………</w:t>
      </w:r>
    </w:p>
    <w:p w:rsidR="009F771D" w:rsidRPr="004D4DE9" w:rsidRDefault="00637545" w:rsidP="00024373">
      <w:r>
        <w:t>1</w:t>
      </w:r>
      <w:r w:rsidR="008F1725">
        <w:t>4</w:t>
      </w:r>
      <w:r>
        <w:t>.</w:t>
      </w:r>
      <w:r>
        <w:tab/>
      </w:r>
      <w:r w:rsidR="004D4DE9">
        <w:t xml:space="preserve">I certify that </w:t>
      </w:r>
      <w:r w:rsidR="004D4DE9" w:rsidRPr="004D4DE9">
        <w:t>t</w:t>
      </w:r>
      <w:r w:rsidR="009F771D" w:rsidRPr="004D4DE9">
        <w:t>he particulars given above are correct to the best of my knowledge.</w:t>
      </w:r>
    </w:p>
    <w:p w:rsidR="009F771D" w:rsidRDefault="009F771D" w:rsidP="009F771D">
      <w:pPr>
        <w:spacing w:line="256" w:lineRule="auto"/>
        <w:ind w:left="720"/>
        <w:rPr>
          <w:i/>
        </w:rPr>
      </w:pPr>
    </w:p>
    <w:p w:rsidR="009F771D" w:rsidRPr="00BE4603" w:rsidRDefault="009F771D" w:rsidP="009F771D">
      <w:pPr>
        <w:spacing w:line="256" w:lineRule="auto"/>
        <w:ind w:left="720"/>
      </w:pPr>
      <w:r w:rsidRPr="00BE4603">
        <w:rPr>
          <w:i/>
        </w:rPr>
        <w:t>*Delete where appropriate</w:t>
      </w:r>
    </w:p>
    <w:p w:rsidR="009F771D" w:rsidRDefault="009F771D" w:rsidP="004D0676">
      <w:pPr>
        <w:spacing w:line="360" w:lineRule="auto"/>
        <w:ind w:left="720" w:hanging="720"/>
      </w:pPr>
    </w:p>
    <w:p w:rsidR="004D0676" w:rsidRDefault="004D0676" w:rsidP="004D0676">
      <w:pPr>
        <w:spacing w:line="360" w:lineRule="auto"/>
        <w:ind w:left="720" w:hanging="720"/>
      </w:pPr>
    </w:p>
    <w:p w:rsidR="00C76A38" w:rsidRDefault="00C76A38" w:rsidP="004D0676">
      <w:pPr>
        <w:spacing w:line="360" w:lineRule="auto"/>
        <w:ind w:left="720" w:hanging="720"/>
      </w:pPr>
    </w:p>
    <w:p w:rsidR="00AE5858" w:rsidRPr="00BE4603" w:rsidRDefault="00AE5858" w:rsidP="00AE5858">
      <w:pPr>
        <w:spacing w:line="256" w:lineRule="auto"/>
      </w:pPr>
      <w:r w:rsidRPr="00BE4603">
        <w:t>……………………………………….</w:t>
      </w:r>
      <w:r w:rsidRPr="00BE4603">
        <w:tab/>
      </w:r>
      <w:r w:rsidRPr="00BE4603">
        <w:tab/>
      </w:r>
      <w:r w:rsidRPr="00BE4603">
        <w:tab/>
        <w:t>………………………………………</w:t>
      </w:r>
    </w:p>
    <w:p w:rsidR="00D80989" w:rsidRDefault="00AE5858" w:rsidP="004D0676">
      <w:pPr>
        <w:spacing w:line="256" w:lineRule="auto"/>
      </w:pPr>
      <w:r w:rsidRPr="00BE4603">
        <w:tab/>
      </w:r>
      <w:r w:rsidRPr="00BE4603">
        <w:tab/>
        <w:t>Date</w:t>
      </w:r>
      <w:r w:rsidRPr="00BE4603">
        <w:tab/>
      </w:r>
      <w:r w:rsidRPr="00BE4603">
        <w:tab/>
      </w:r>
      <w:r w:rsidRPr="00BE4603">
        <w:tab/>
      </w:r>
      <w:r w:rsidRPr="00BE4603">
        <w:tab/>
      </w:r>
      <w:r w:rsidRPr="00BE4603">
        <w:tab/>
      </w:r>
      <w:r w:rsidRPr="00BE4603">
        <w:tab/>
      </w:r>
      <w:r w:rsidRPr="00BE4603">
        <w:tab/>
        <w:t>Signature of Applicant</w:t>
      </w:r>
    </w:p>
    <w:p w:rsidR="00637545" w:rsidRDefault="00637545" w:rsidP="004D0676">
      <w:pPr>
        <w:spacing w:line="256" w:lineRule="auto"/>
      </w:pPr>
    </w:p>
    <w:p w:rsidR="00637545" w:rsidRDefault="00637545" w:rsidP="00D05708">
      <w:pPr>
        <w:spacing w:line="256" w:lineRule="auto"/>
        <w:rPr>
          <w:b/>
        </w:rPr>
      </w:pPr>
      <w:r>
        <w:rPr>
          <w:b/>
          <w:u w:val="single"/>
        </w:rPr>
        <w:t>NOTE</w:t>
      </w:r>
    </w:p>
    <w:p w:rsidR="00637545" w:rsidRDefault="00637545" w:rsidP="00D05708">
      <w:pPr>
        <w:spacing w:line="256" w:lineRule="auto"/>
        <w:rPr>
          <w:b/>
        </w:rPr>
      </w:pPr>
    </w:p>
    <w:p w:rsidR="00637545" w:rsidRDefault="00637545" w:rsidP="00D05708">
      <w:pPr>
        <w:spacing w:line="256" w:lineRule="auto"/>
        <w:jc w:val="both"/>
        <w:rPr>
          <w:b/>
        </w:rPr>
      </w:pPr>
      <w:r>
        <w:rPr>
          <w:b/>
        </w:rPr>
        <w:t>Applicants should enclose copies of</w:t>
      </w:r>
      <w:r w:rsidR="008C7BD4">
        <w:rPr>
          <w:b/>
        </w:rPr>
        <w:t xml:space="preserve"> </w:t>
      </w:r>
      <w:r>
        <w:rPr>
          <w:b/>
        </w:rPr>
        <w:t>Birth Certificate, Marriage Certificate (</w:t>
      </w:r>
      <w:r w:rsidR="00FB2DCD">
        <w:rPr>
          <w:b/>
        </w:rPr>
        <w:t>where</w:t>
      </w:r>
      <w:r>
        <w:rPr>
          <w:b/>
        </w:rPr>
        <w:t xml:space="preserve"> applicable),</w:t>
      </w:r>
      <w:r w:rsidR="008C7BD4">
        <w:rPr>
          <w:b/>
        </w:rPr>
        <w:t xml:space="preserve"> National Identity Card</w:t>
      </w:r>
      <w:r>
        <w:rPr>
          <w:b/>
        </w:rPr>
        <w:t xml:space="preserve"> academic qualifications and evidence of teaching experience, if any</w:t>
      </w:r>
      <w:r w:rsidR="00FB2DCD">
        <w:rPr>
          <w:b/>
        </w:rPr>
        <w:t>, as well as documentary evidence regarding computer literacy.</w:t>
      </w:r>
    </w:p>
    <w:p w:rsidR="00637545" w:rsidRDefault="00637545" w:rsidP="00D05708">
      <w:pPr>
        <w:spacing w:line="256" w:lineRule="auto"/>
        <w:jc w:val="both"/>
        <w:rPr>
          <w:b/>
        </w:rPr>
      </w:pPr>
    </w:p>
    <w:sectPr w:rsidR="00637545" w:rsidSect="00632888">
      <w:footerReference w:type="default" r:id="rId11"/>
      <w:pgSz w:w="12240" w:h="16992" w:code="1"/>
      <w:pgMar w:top="720" w:right="72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434" w:rsidRDefault="00C25434">
      <w:r>
        <w:separator/>
      </w:r>
    </w:p>
  </w:endnote>
  <w:endnote w:type="continuationSeparator" w:id="0">
    <w:p w:rsidR="00C25434" w:rsidRDefault="00C25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altName w:val="Mangal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06B" w:rsidRDefault="00C25434">
    <w:pPr>
      <w:pStyle w:val="Footer"/>
      <w:jc w:val="right"/>
    </w:pPr>
    <w:sdt>
      <w:sdtPr>
        <w:id w:val="108642719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D006B">
          <w:fldChar w:fldCharType="begin"/>
        </w:r>
        <w:r w:rsidR="005D006B">
          <w:instrText xml:space="preserve"> PAGE   \* MERGEFORMAT </w:instrText>
        </w:r>
        <w:r w:rsidR="005D006B">
          <w:fldChar w:fldCharType="separate"/>
        </w:r>
        <w:r w:rsidR="00024373">
          <w:rPr>
            <w:noProof/>
          </w:rPr>
          <w:t>3</w:t>
        </w:r>
        <w:r w:rsidR="005D006B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434" w:rsidRDefault="00C25434">
      <w:r>
        <w:separator/>
      </w:r>
    </w:p>
  </w:footnote>
  <w:footnote w:type="continuationSeparator" w:id="0">
    <w:p w:rsidR="00C25434" w:rsidRDefault="00C25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F61B9"/>
    <w:multiLevelType w:val="hybridMultilevel"/>
    <w:tmpl w:val="C1C05C0E"/>
    <w:lvl w:ilvl="0" w:tplc="E6168E3A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6E095E"/>
    <w:multiLevelType w:val="hybridMultilevel"/>
    <w:tmpl w:val="24622D1C"/>
    <w:lvl w:ilvl="0" w:tplc="93E0977E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2F2CB3"/>
    <w:multiLevelType w:val="hybridMultilevel"/>
    <w:tmpl w:val="F2A07C72"/>
    <w:lvl w:ilvl="0" w:tplc="F2FC380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F00DA4"/>
    <w:multiLevelType w:val="hybridMultilevel"/>
    <w:tmpl w:val="926E31F8"/>
    <w:lvl w:ilvl="0" w:tplc="17EC0C2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9D2A11"/>
    <w:multiLevelType w:val="hybridMultilevel"/>
    <w:tmpl w:val="40465128"/>
    <w:lvl w:ilvl="0" w:tplc="51D835C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785AE2"/>
    <w:multiLevelType w:val="hybridMultilevel"/>
    <w:tmpl w:val="4F56EEC2"/>
    <w:lvl w:ilvl="0" w:tplc="6E76421A">
      <w:start w:val="2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034F1C"/>
    <w:multiLevelType w:val="hybridMultilevel"/>
    <w:tmpl w:val="52DAEFE8"/>
    <w:lvl w:ilvl="0" w:tplc="4B5C8D4E">
      <w:start w:val="3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B7047C"/>
    <w:multiLevelType w:val="hybridMultilevel"/>
    <w:tmpl w:val="5DF27734"/>
    <w:lvl w:ilvl="0" w:tplc="549A012C">
      <w:start w:val="1"/>
      <w:numFmt w:val="lowerRoman"/>
      <w:lvlText w:val="(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F3D6A08"/>
    <w:multiLevelType w:val="hybridMultilevel"/>
    <w:tmpl w:val="30DE3A26"/>
    <w:lvl w:ilvl="0" w:tplc="0BC0FE8E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1D2582"/>
    <w:multiLevelType w:val="hybridMultilevel"/>
    <w:tmpl w:val="CA7A319C"/>
    <w:lvl w:ilvl="0" w:tplc="9E861452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EB55918"/>
    <w:multiLevelType w:val="hybridMultilevel"/>
    <w:tmpl w:val="30EC488E"/>
    <w:lvl w:ilvl="0" w:tplc="2A623BB6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6E60E5"/>
    <w:multiLevelType w:val="hybridMultilevel"/>
    <w:tmpl w:val="BC90504C"/>
    <w:lvl w:ilvl="0" w:tplc="F0A8E550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1"/>
  </w:num>
  <w:num w:numId="6">
    <w:abstractNumId w:val="10"/>
  </w:num>
  <w:num w:numId="7">
    <w:abstractNumId w:val="1"/>
  </w:num>
  <w:num w:numId="8">
    <w:abstractNumId w:val="6"/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233"/>
    <w:rsid w:val="000078B9"/>
    <w:rsid w:val="00010337"/>
    <w:rsid w:val="00010A3F"/>
    <w:rsid w:val="000157A6"/>
    <w:rsid w:val="0002363D"/>
    <w:rsid w:val="00024373"/>
    <w:rsid w:val="00064DD7"/>
    <w:rsid w:val="00076FCF"/>
    <w:rsid w:val="000810EC"/>
    <w:rsid w:val="00083DFC"/>
    <w:rsid w:val="000851C4"/>
    <w:rsid w:val="000945FC"/>
    <w:rsid w:val="000B3DF6"/>
    <w:rsid w:val="000C3A14"/>
    <w:rsid w:val="000C530C"/>
    <w:rsid w:val="000C6580"/>
    <w:rsid w:val="000D2D71"/>
    <w:rsid w:val="000D6A70"/>
    <w:rsid w:val="000E111B"/>
    <w:rsid w:val="000E4C50"/>
    <w:rsid w:val="000F2310"/>
    <w:rsid w:val="0010230A"/>
    <w:rsid w:val="00111161"/>
    <w:rsid w:val="001117B9"/>
    <w:rsid w:val="0013752B"/>
    <w:rsid w:val="00185B8A"/>
    <w:rsid w:val="00192568"/>
    <w:rsid w:val="001A548E"/>
    <w:rsid w:val="001C7527"/>
    <w:rsid w:val="001E596D"/>
    <w:rsid w:val="001F7583"/>
    <w:rsid w:val="00203436"/>
    <w:rsid w:val="002054E4"/>
    <w:rsid w:val="0020676C"/>
    <w:rsid w:val="0021595E"/>
    <w:rsid w:val="00216FDC"/>
    <w:rsid w:val="00220A78"/>
    <w:rsid w:val="0023658A"/>
    <w:rsid w:val="002369D6"/>
    <w:rsid w:val="00242D83"/>
    <w:rsid w:val="0024365A"/>
    <w:rsid w:val="00254A97"/>
    <w:rsid w:val="00260784"/>
    <w:rsid w:val="00285D92"/>
    <w:rsid w:val="002C2755"/>
    <w:rsid w:val="002D029F"/>
    <w:rsid w:val="002E09A5"/>
    <w:rsid w:val="002E09AF"/>
    <w:rsid w:val="002E25B1"/>
    <w:rsid w:val="0030040F"/>
    <w:rsid w:val="00300B0B"/>
    <w:rsid w:val="00302B56"/>
    <w:rsid w:val="00320007"/>
    <w:rsid w:val="003261C3"/>
    <w:rsid w:val="003634DC"/>
    <w:rsid w:val="00372E26"/>
    <w:rsid w:val="00392233"/>
    <w:rsid w:val="003A1066"/>
    <w:rsid w:val="003A332C"/>
    <w:rsid w:val="003A38E5"/>
    <w:rsid w:val="003F0126"/>
    <w:rsid w:val="003F06D9"/>
    <w:rsid w:val="003F3C30"/>
    <w:rsid w:val="0041242C"/>
    <w:rsid w:val="0041349F"/>
    <w:rsid w:val="00420EB9"/>
    <w:rsid w:val="0042345B"/>
    <w:rsid w:val="0043135A"/>
    <w:rsid w:val="0045369E"/>
    <w:rsid w:val="0046330C"/>
    <w:rsid w:val="00463DC9"/>
    <w:rsid w:val="0047405B"/>
    <w:rsid w:val="004767F7"/>
    <w:rsid w:val="0049031D"/>
    <w:rsid w:val="004A5D7E"/>
    <w:rsid w:val="004B32F4"/>
    <w:rsid w:val="004D0676"/>
    <w:rsid w:val="004D4DE9"/>
    <w:rsid w:val="004D4E3D"/>
    <w:rsid w:val="004E4F03"/>
    <w:rsid w:val="004E5CCC"/>
    <w:rsid w:val="0050678D"/>
    <w:rsid w:val="0053399F"/>
    <w:rsid w:val="00557A12"/>
    <w:rsid w:val="005631C9"/>
    <w:rsid w:val="00577E44"/>
    <w:rsid w:val="00586A46"/>
    <w:rsid w:val="0059750F"/>
    <w:rsid w:val="005A49A1"/>
    <w:rsid w:val="005C2717"/>
    <w:rsid w:val="005C5070"/>
    <w:rsid w:val="005D006B"/>
    <w:rsid w:val="005F6914"/>
    <w:rsid w:val="006017A7"/>
    <w:rsid w:val="00602B7A"/>
    <w:rsid w:val="006069F3"/>
    <w:rsid w:val="00611362"/>
    <w:rsid w:val="006161D7"/>
    <w:rsid w:val="00632888"/>
    <w:rsid w:val="006335F3"/>
    <w:rsid w:val="00633ACB"/>
    <w:rsid w:val="00637545"/>
    <w:rsid w:val="00652178"/>
    <w:rsid w:val="006633D6"/>
    <w:rsid w:val="00671C2C"/>
    <w:rsid w:val="00683793"/>
    <w:rsid w:val="006B5D5C"/>
    <w:rsid w:val="006D68F8"/>
    <w:rsid w:val="006E1B9F"/>
    <w:rsid w:val="006E4D7A"/>
    <w:rsid w:val="006E5C9D"/>
    <w:rsid w:val="006E7778"/>
    <w:rsid w:val="006F77A8"/>
    <w:rsid w:val="007365A0"/>
    <w:rsid w:val="00737A8F"/>
    <w:rsid w:val="00751C2D"/>
    <w:rsid w:val="00777328"/>
    <w:rsid w:val="0079794F"/>
    <w:rsid w:val="007A2EC0"/>
    <w:rsid w:val="007B73BB"/>
    <w:rsid w:val="007D2E4F"/>
    <w:rsid w:val="007D3E8A"/>
    <w:rsid w:val="007F2899"/>
    <w:rsid w:val="00810CB0"/>
    <w:rsid w:val="00813FBC"/>
    <w:rsid w:val="00835A38"/>
    <w:rsid w:val="00836CEA"/>
    <w:rsid w:val="008522AF"/>
    <w:rsid w:val="00863599"/>
    <w:rsid w:val="008718C2"/>
    <w:rsid w:val="00896591"/>
    <w:rsid w:val="008C0D55"/>
    <w:rsid w:val="008C78F3"/>
    <w:rsid w:val="008C7BD4"/>
    <w:rsid w:val="008E2F8E"/>
    <w:rsid w:val="008F1725"/>
    <w:rsid w:val="008F7BE8"/>
    <w:rsid w:val="0091642E"/>
    <w:rsid w:val="009321BC"/>
    <w:rsid w:val="0094407E"/>
    <w:rsid w:val="0095292E"/>
    <w:rsid w:val="00983804"/>
    <w:rsid w:val="009B4F8B"/>
    <w:rsid w:val="009C48EC"/>
    <w:rsid w:val="009D7B85"/>
    <w:rsid w:val="009F71C9"/>
    <w:rsid w:val="009F771D"/>
    <w:rsid w:val="00A11AB7"/>
    <w:rsid w:val="00A209AD"/>
    <w:rsid w:val="00A22A0F"/>
    <w:rsid w:val="00A3013A"/>
    <w:rsid w:val="00A41C16"/>
    <w:rsid w:val="00A45176"/>
    <w:rsid w:val="00A574F9"/>
    <w:rsid w:val="00AB3328"/>
    <w:rsid w:val="00AB61FC"/>
    <w:rsid w:val="00AC0B95"/>
    <w:rsid w:val="00AE5858"/>
    <w:rsid w:val="00AF2FEF"/>
    <w:rsid w:val="00AF7BD2"/>
    <w:rsid w:val="00B27248"/>
    <w:rsid w:val="00B32F53"/>
    <w:rsid w:val="00B4359D"/>
    <w:rsid w:val="00B5358F"/>
    <w:rsid w:val="00B6705E"/>
    <w:rsid w:val="00B71266"/>
    <w:rsid w:val="00B77BE5"/>
    <w:rsid w:val="00B84152"/>
    <w:rsid w:val="00B957B2"/>
    <w:rsid w:val="00BB6E1C"/>
    <w:rsid w:val="00BC0414"/>
    <w:rsid w:val="00BC27CC"/>
    <w:rsid w:val="00BC3461"/>
    <w:rsid w:val="00BE0760"/>
    <w:rsid w:val="00C22B93"/>
    <w:rsid w:val="00C25434"/>
    <w:rsid w:val="00C41328"/>
    <w:rsid w:val="00C4596E"/>
    <w:rsid w:val="00C53DCC"/>
    <w:rsid w:val="00C6267B"/>
    <w:rsid w:val="00C76A38"/>
    <w:rsid w:val="00C93206"/>
    <w:rsid w:val="00CA2904"/>
    <w:rsid w:val="00CA4FD5"/>
    <w:rsid w:val="00CB052B"/>
    <w:rsid w:val="00CB23B1"/>
    <w:rsid w:val="00CB7051"/>
    <w:rsid w:val="00CD4C24"/>
    <w:rsid w:val="00CD7BC6"/>
    <w:rsid w:val="00CE0436"/>
    <w:rsid w:val="00D00842"/>
    <w:rsid w:val="00D05708"/>
    <w:rsid w:val="00D23A66"/>
    <w:rsid w:val="00D25204"/>
    <w:rsid w:val="00D32474"/>
    <w:rsid w:val="00D51B91"/>
    <w:rsid w:val="00D52B50"/>
    <w:rsid w:val="00D5620B"/>
    <w:rsid w:val="00D75C63"/>
    <w:rsid w:val="00D80989"/>
    <w:rsid w:val="00D86AE7"/>
    <w:rsid w:val="00DA3B94"/>
    <w:rsid w:val="00DB11BB"/>
    <w:rsid w:val="00DB7705"/>
    <w:rsid w:val="00DD144D"/>
    <w:rsid w:val="00DD7AC0"/>
    <w:rsid w:val="00DF0F26"/>
    <w:rsid w:val="00E1273D"/>
    <w:rsid w:val="00E14FFD"/>
    <w:rsid w:val="00E204CD"/>
    <w:rsid w:val="00E42316"/>
    <w:rsid w:val="00E90854"/>
    <w:rsid w:val="00EA0E84"/>
    <w:rsid w:val="00EA5C10"/>
    <w:rsid w:val="00EA7B47"/>
    <w:rsid w:val="00EB4D53"/>
    <w:rsid w:val="00ED0E89"/>
    <w:rsid w:val="00ED2E63"/>
    <w:rsid w:val="00ED781F"/>
    <w:rsid w:val="00EE3B77"/>
    <w:rsid w:val="00EE5C28"/>
    <w:rsid w:val="00EF2926"/>
    <w:rsid w:val="00EF4AC0"/>
    <w:rsid w:val="00F129B5"/>
    <w:rsid w:val="00F13306"/>
    <w:rsid w:val="00F21EE4"/>
    <w:rsid w:val="00F32B60"/>
    <w:rsid w:val="00F47241"/>
    <w:rsid w:val="00F4748D"/>
    <w:rsid w:val="00F514FB"/>
    <w:rsid w:val="00F51F1B"/>
    <w:rsid w:val="00F544D6"/>
    <w:rsid w:val="00F56A29"/>
    <w:rsid w:val="00F641E2"/>
    <w:rsid w:val="00FB2DCD"/>
    <w:rsid w:val="00FB7EAA"/>
    <w:rsid w:val="00FD4C68"/>
    <w:rsid w:val="00FD5BF2"/>
    <w:rsid w:val="00FE3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588F558-8D42-451C-9A32-78DD8A133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hi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BE5"/>
    <w:rPr>
      <w:sz w:val="24"/>
      <w:szCs w:val="24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E07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117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17B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F06D9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6069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069F3"/>
    <w:rPr>
      <w:rFonts w:ascii="Segoe UI" w:hAnsi="Segoe UI" w:cs="Segoe UI"/>
      <w:sz w:val="18"/>
      <w:szCs w:val="18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D52B50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3FC4C48176D4BA39FB2B3A58FDD54" ma:contentTypeVersion="1" ma:contentTypeDescription="Create a new document." ma:contentTypeScope="" ma:versionID="7350b534a8aa33a7f4abf92fcd5ca32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9913F1-3B4D-47CF-908C-F26E7780EE6C}"/>
</file>

<file path=customXml/itemProps2.xml><?xml version="1.0" encoding="utf-8"?>
<ds:datastoreItem xmlns:ds="http://schemas.openxmlformats.org/officeDocument/2006/customXml" ds:itemID="{7B8127CB-B003-43D4-A90E-03DE53B6348A}"/>
</file>

<file path=customXml/itemProps3.xml><?xml version="1.0" encoding="utf-8"?>
<ds:datastoreItem xmlns:ds="http://schemas.openxmlformats.org/officeDocument/2006/customXml" ds:itemID="{53D109EC-2585-48DC-9CAE-17D1CDA0AEDA}"/>
</file>

<file path=customXml/itemProps4.xml><?xml version="1.0" encoding="utf-8"?>
<ds:datastoreItem xmlns:ds="http://schemas.openxmlformats.org/officeDocument/2006/customXml" ds:itemID="{E35D2833-E30A-4423-A6B0-7944F01409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Y OF EDUCATION AND SCIENTIFIC RESEARCH</vt:lpstr>
    </vt:vector>
  </TitlesOfParts>
  <Company>MOE</Company>
  <LinksUpToDate>false</LinksUpToDate>
  <CharactersWithSpaces>3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EDUCATION AND SCIENTIFIC RESEARCH</dc:title>
  <dc:creator>user</dc:creator>
  <cp:lastModifiedBy>MOE</cp:lastModifiedBy>
  <cp:revision>14</cp:revision>
  <cp:lastPrinted>2020-09-08T07:06:00Z</cp:lastPrinted>
  <dcterms:created xsi:type="dcterms:W3CDTF">2020-07-14T12:23:00Z</dcterms:created>
  <dcterms:modified xsi:type="dcterms:W3CDTF">2020-09-08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3FC4C48176D4BA39FB2B3A58FDD54</vt:lpwstr>
  </property>
</Properties>
</file>